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A0874" w14:textId="4EF60F9E" w:rsidR="00941F67" w:rsidRPr="00B07503" w:rsidRDefault="00941F67" w:rsidP="00F31977">
      <w:pPr>
        <w:jc w:val="center"/>
        <w:rPr>
          <w:lang w:val="uk-UA"/>
        </w:rPr>
      </w:pPr>
      <w:bookmarkStart w:id="0" w:name="_GoBack"/>
      <w:bookmarkEnd w:id="0"/>
      <w:r w:rsidRPr="00B07503">
        <w:rPr>
          <w:lang w:val="uk-UA"/>
        </w:rPr>
        <w:t>Wniosek należy wypełnić w języku polskim, chyba że nie ma takiej możliwości</w:t>
      </w:r>
      <w:r w:rsidR="0025162F" w:rsidRPr="00B07503">
        <w:rPr>
          <w:lang w:val="uk-UA"/>
        </w:rPr>
        <w:br/>
      </w:r>
      <w:r w:rsidR="002A1663">
        <w:rPr>
          <w:lang w:val="uk-UA"/>
        </w:rPr>
        <w:t>Заяву слід заповнити польською мовою. Якщо немає такої можливості, можна заповнити українською мовою</w:t>
      </w:r>
    </w:p>
    <w:p w14:paraId="600604A2" w14:textId="77777777" w:rsidR="00F31977" w:rsidRPr="00B07503" w:rsidRDefault="00F31977" w:rsidP="00F31977">
      <w:pPr>
        <w:jc w:val="center"/>
        <w:rPr>
          <w:lang w:val="uk-UA"/>
        </w:rPr>
      </w:pPr>
    </w:p>
    <w:p w14:paraId="4CE5274E" w14:textId="0257EB12" w:rsidR="00F017A4" w:rsidRPr="00B07503" w:rsidRDefault="0055073C" w:rsidP="00FA7080">
      <w:pPr>
        <w:jc w:val="right"/>
        <w:rPr>
          <w:lang w:val="uk-UA"/>
        </w:rPr>
      </w:pPr>
      <w:r w:rsidRPr="00B07503">
        <w:rPr>
          <w:lang w:val="uk-UA"/>
        </w:rPr>
        <w:t>……………………….</w:t>
      </w:r>
      <w:r w:rsidR="00FA7080" w:rsidRPr="00B07503">
        <w:rPr>
          <w:lang w:val="uk-UA"/>
        </w:rPr>
        <w:t>, dn</w:t>
      </w:r>
      <w:r w:rsidR="00F0048D" w:rsidRPr="00B07503">
        <w:rPr>
          <w:lang w:val="uk-UA"/>
        </w:rPr>
        <w:t xml:space="preserve">ia </w:t>
      </w:r>
      <w:r w:rsidR="00112C8F" w:rsidRPr="00B07503">
        <w:rPr>
          <w:lang w:val="uk-UA"/>
        </w:rPr>
        <w:t xml:space="preserve">/дата </w:t>
      </w:r>
      <w:r w:rsidR="00F87FCF" w:rsidRPr="00B07503">
        <w:rPr>
          <w:lang w:val="uk-UA"/>
        </w:rPr>
        <w:t>……………………………………………………..</w:t>
      </w:r>
      <w:r w:rsidR="00FA7080" w:rsidRPr="00B07503">
        <w:rPr>
          <w:lang w:val="uk-UA"/>
        </w:rPr>
        <w:t xml:space="preserve">     2022</w:t>
      </w:r>
      <w:r w:rsidR="005B42B7" w:rsidRPr="00B07503">
        <w:rPr>
          <w:lang w:val="uk-UA"/>
        </w:rPr>
        <w:t xml:space="preserve"> р</w:t>
      </w:r>
      <w:r w:rsidR="00FA7080" w:rsidRPr="00B07503">
        <w:rPr>
          <w:lang w:val="uk-UA"/>
        </w:rPr>
        <w:t xml:space="preserve">. </w:t>
      </w:r>
    </w:p>
    <w:p w14:paraId="4EE57B62" w14:textId="77777777" w:rsidR="00F31977" w:rsidRPr="00B07503" w:rsidRDefault="00F31977" w:rsidP="00FA7080">
      <w:pPr>
        <w:jc w:val="right"/>
        <w:rPr>
          <w:lang w:val="uk-UA"/>
        </w:rPr>
      </w:pPr>
    </w:p>
    <w:p w14:paraId="6105FE10" w14:textId="3DF09922" w:rsidR="00FA7080" w:rsidRPr="00B07503" w:rsidRDefault="00FA7080">
      <w:pPr>
        <w:rPr>
          <w:sz w:val="2"/>
          <w:szCs w:val="2"/>
          <w:lang w:val="uk-UA"/>
        </w:rPr>
      </w:pPr>
    </w:p>
    <w:p w14:paraId="13371C8F" w14:textId="2EED4FEB" w:rsidR="00FA7080" w:rsidRPr="00B07503" w:rsidRDefault="00FA7080" w:rsidP="00F31977">
      <w:pPr>
        <w:keepNext/>
        <w:keepLines/>
        <w:ind w:left="5387"/>
        <w:rPr>
          <w:lang w:val="uk-UA"/>
        </w:rPr>
      </w:pPr>
      <w:r w:rsidRPr="00B07503">
        <w:rPr>
          <w:b/>
          <w:lang w:val="uk-UA"/>
        </w:rPr>
        <w:t>Sąd Rejonowy</w:t>
      </w:r>
      <w:r w:rsidRPr="00B07503">
        <w:rPr>
          <w:lang w:val="uk-UA"/>
        </w:rPr>
        <w:t xml:space="preserve"> </w:t>
      </w:r>
      <w:r w:rsidR="00F0048D" w:rsidRPr="00B07503">
        <w:rPr>
          <w:lang w:val="uk-UA"/>
        </w:rPr>
        <w:t>we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1971EB75" w14:textId="144B8C4C" w:rsidR="00F0048D" w:rsidRPr="00B07503" w:rsidRDefault="00F0048D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Районний суд у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6B96FE93" w14:textId="01E1C073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FA7080" w:rsidRPr="00B07503">
        <w:rPr>
          <w:lang w:val="uk-UA"/>
        </w:rPr>
        <w:t xml:space="preserve">Wydział Rodzinny i Nieletnich </w:t>
      </w:r>
    </w:p>
    <w:p w14:paraId="6F868843" w14:textId="0524D438" w:rsidR="00F0048D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B07503" w:rsidRPr="00B07503">
        <w:rPr>
          <w:lang w:val="uk-UA"/>
        </w:rPr>
        <w:t>Відділ</w:t>
      </w:r>
      <w:r w:rsidR="00F0048D" w:rsidRPr="00B07503">
        <w:rPr>
          <w:lang w:val="uk-UA"/>
        </w:rPr>
        <w:t xml:space="preserve"> </w:t>
      </w:r>
      <w:r w:rsidR="005B42B7" w:rsidRPr="00B07503">
        <w:rPr>
          <w:lang w:val="uk-UA"/>
        </w:rPr>
        <w:t>с</w:t>
      </w:r>
      <w:r w:rsidR="00A77E19" w:rsidRPr="00B07503">
        <w:rPr>
          <w:lang w:val="uk-UA"/>
        </w:rPr>
        <w:t>ім</w:t>
      </w:r>
      <w:r w:rsidR="005B42B7" w:rsidRPr="00B07503">
        <w:rPr>
          <w:lang w:val="uk-UA"/>
        </w:rPr>
        <w:t xml:space="preserve">'ї </w:t>
      </w:r>
      <w:r w:rsidR="00A77E19" w:rsidRPr="00B07503">
        <w:rPr>
          <w:lang w:val="uk-UA"/>
        </w:rPr>
        <w:t xml:space="preserve">та </w:t>
      </w:r>
      <w:r w:rsidR="005B42B7" w:rsidRPr="00B07503">
        <w:rPr>
          <w:lang w:val="uk-UA"/>
        </w:rPr>
        <w:t>неповнолітніх</w:t>
      </w:r>
      <w:r w:rsidR="00A77E19" w:rsidRPr="00B07503">
        <w:rPr>
          <w:lang w:val="uk-UA"/>
        </w:rPr>
        <w:t xml:space="preserve"> </w:t>
      </w:r>
    </w:p>
    <w:p w14:paraId="5731B395" w14:textId="0E76F3BE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3400289B" w14:textId="70D5CEF2" w:rsidR="0055073C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5570FF71" w14:textId="77777777" w:rsidR="00F31977" w:rsidRPr="00B07503" w:rsidRDefault="00F31977" w:rsidP="0055073C">
      <w:pPr>
        <w:ind w:left="5387"/>
        <w:rPr>
          <w:lang w:val="uk-UA"/>
        </w:rPr>
      </w:pPr>
    </w:p>
    <w:p w14:paraId="49BBE203" w14:textId="77777777" w:rsidR="00AF6DD5" w:rsidRPr="00B07503" w:rsidRDefault="00AF6DD5" w:rsidP="00AF6DD5">
      <w:pPr>
        <w:keepNext/>
        <w:keepLines/>
        <w:ind w:left="-284" w:right="-284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Wniosek o ustanowienie opiekuna tymczasowego dla małoletniego obywatela Ukrainy</w:t>
      </w:r>
    </w:p>
    <w:p w14:paraId="66B65722" w14:textId="5F5C13A8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lang w:val="uk-UA"/>
        </w:rPr>
      </w:pPr>
      <w:r w:rsidRPr="00B07503">
        <w:rPr>
          <w:b/>
          <w:lang w:val="uk-UA"/>
        </w:rPr>
        <w:t xml:space="preserve">Заява про </w:t>
      </w:r>
      <w:r w:rsidR="00CC0849" w:rsidRPr="00B07503">
        <w:rPr>
          <w:b/>
          <w:lang w:val="uk-UA"/>
        </w:rPr>
        <w:t>визначення</w:t>
      </w:r>
      <w:r w:rsidRPr="00B07503">
        <w:rPr>
          <w:b/>
          <w:lang w:val="uk-UA"/>
        </w:rPr>
        <w:t xml:space="preserve"> тимчасового опікуна для неповнолітнього громадянина України</w:t>
      </w:r>
    </w:p>
    <w:p w14:paraId="77B8DE35" w14:textId="77777777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bCs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586F7177" w14:textId="77777777" w:rsidTr="00D44B76">
        <w:tc>
          <w:tcPr>
            <w:tcW w:w="4678" w:type="dxa"/>
            <w:vAlign w:val="center"/>
          </w:tcPr>
          <w:p w14:paraId="73D59BA5" w14:textId="08164CFC" w:rsidR="00D44B76" w:rsidRPr="00B07503" w:rsidRDefault="00D44B76" w:rsidP="00F31977">
            <w:pPr>
              <w:keepNext/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lang w:val="uk-UA"/>
              </w:rPr>
              <w:t>Wnioskodawca – kandydat na opiekuna tymczasowego:</w:t>
            </w:r>
          </w:p>
        </w:tc>
        <w:tc>
          <w:tcPr>
            <w:tcW w:w="4384" w:type="dxa"/>
            <w:vAlign w:val="center"/>
          </w:tcPr>
          <w:p w14:paraId="64C0EDCB" w14:textId="52B515E8" w:rsidR="00D44B76" w:rsidRPr="00B07503" w:rsidRDefault="00D44B76" w:rsidP="00F31977">
            <w:pPr>
              <w:keepNext/>
              <w:keepLines/>
              <w:jc w:val="center"/>
              <w:rPr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Заявник-кандидат на тимчасового опікуна:</w:t>
            </w:r>
          </w:p>
        </w:tc>
      </w:tr>
      <w:tr w:rsidR="00B4189C" w:rsidRPr="00B07503" w14:paraId="3B0AC381" w14:textId="77777777" w:rsidTr="00B4189C">
        <w:tc>
          <w:tcPr>
            <w:tcW w:w="4678" w:type="dxa"/>
          </w:tcPr>
          <w:p w14:paraId="1D399BA9" w14:textId="65987757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ę, nazwisko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46155280" w14:textId="42831103" w:rsidR="00B4189C" w:rsidRPr="007131DB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, прізвище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B4189C" w:rsidRPr="00B07503" w14:paraId="4DFD0617" w14:textId="77777777" w:rsidTr="00B4189C">
        <w:trPr>
          <w:trHeight w:val="44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099E265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8D710D6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CB7582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CA69708" w14:textId="4DADB9A2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1E5425C4" w14:textId="77777777" w:rsidR="00B4189C" w:rsidRPr="00B07503" w:rsidRDefault="00B4189C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3024FC9D" w14:textId="77777777" w:rsidTr="00B4189C">
        <w:tc>
          <w:tcPr>
            <w:tcW w:w="4678" w:type="dxa"/>
          </w:tcPr>
          <w:p w14:paraId="78B98631" w14:textId="572D283D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005DF8F8" w14:textId="115B4CD0" w:rsidR="00B4189C" w:rsidRPr="00B07503" w:rsidRDefault="00B4189C" w:rsidP="00B07DD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п</w:t>
            </w:r>
            <w:r w:rsidR="00B07DD9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>р</w:t>
            </w:r>
            <w:r w:rsidR="00B07DD9" w:rsidRPr="00B07503">
              <w:rPr>
                <w:lang w:val="uk-UA"/>
              </w:rPr>
              <w:t>ебування</w:t>
            </w:r>
            <w:r w:rsidRPr="00B07503">
              <w:rPr>
                <w:lang w:val="uk-UA"/>
              </w:rPr>
              <w:t>)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25162F" w:rsidRPr="000F49BF" w14:paraId="688744B7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A79D2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367B187D" w14:textId="1A80E5C8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5DFBFBA0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87195A8" w14:textId="7E20416E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35F15794" w14:textId="2D271135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BCD93C6" w14:textId="77777777" w:rsidTr="00B4189C">
        <w:tc>
          <w:tcPr>
            <w:tcW w:w="4678" w:type="dxa"/>
          </w:tcPr>
          <w:p w14:paraId="21C2BAE6" w14:textId="703C0A0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E-mail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688DE86" w14:textId="4A5A0630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Електронна пошта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25162F" w:rsidRPr="00B07503" w14:paraId="1724CE13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A36E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06B98B61" w14:textId="7B7DEE1C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A026D77" w14:textId="362184EA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2B01B5B" w14:textId="77777777" w:rsidTr="0026271D">
        <w:tc>
          <w:tcPr>
            <w:tcW w:w="4678" w:type="dxa"/>
          </w:tcPr>
          <w:p w14:paraId="504A3CB5" w14:textId="7AAC3048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Numer telefonu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B07BB7A" w14:textId="3AC539FC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телефону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B07503" w14:paraId="425B4BFB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611FB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EBC8C33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4A4E1061" w14:textId="77C3053E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B4189C" w:rsidRPr="000F49BF" w14:paraId="503EA427" w14:textId="77777777" w:rsidTr="00B4189C">
        <w:tc>
          <w:tcPr>
            <w:tcW w:w="4395" w:type="dxa"/>
          </w:tcPr>
          <w:p w14:paraId="7EEDE1A9" w14:textId="3B4E4DE4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PESEL kandydata (jeśli został nadany)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667" w:type="dxa"/>
          </w:tcPr>
          <w:p w14:paraId="06F7171F" w14:textId="13A5CB4B" w:rsidR="00B4189C" w:rsidRPr="00B07503" w:rsidRDefault="00B4189C" w:rsidP="00B07DD9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PESEL</w:t>
            </w:r>
            <w:r w:rsidR="00B07DD9" w:rsidRPr="00B07503">
              <w:rPr>
                <w:lang w:val="uk-UA"/>
              </w:rPr>
              <w:t xml:space="preserve"> кандидата (якщо вже </w:t>
            </w:r>
            <w:r w:rsidRPr="00B07503">
              <w:rPr>
                <w:lang w:val="uk-UA"/>
              </w:rPr>
              <w:t>наданий)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36983C1E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463C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38F2C02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FAD1AE8" w14:textId="77777777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409AD6EF" w14:textId="77777777" w:rsidTr="00B4189C">
        <w:tc>
          <w:tcPr>
            <w:tcW w:w="4678" w:type="dxa"/>
          </w:tcPr>
          <w:p w14:paraId="303D6EE4" w14:textId="4782822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i seria dokumentu tożsamości/paszportu kandydata na opiekun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3FD3EF94" w14:textId="38A4F8D3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і серія посвідчення особи/</w:t>
            </w:r>
            <w:r w:rsidR="00ED1017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кандидата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5DCF90E7" w14:textId="77777777" w:rsidTr="00B4189C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76877F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26CF71B3" w14:textId="77777777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2729BB01" w14:textId="77777777" w:rsidTr="0026271D">
        <w:tc>
          <w:tcPr>
            <w:tcW w:w="4678" w:type="dxa"/>
          </w:tcPr>
          <w:p w14:paraId="01CF15EF" w14:textId="4698EC62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urodzenia kandydat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00891CFD" w14:textId="34FBF527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народження кандидата</w:t>
            </w:r>
            <w:r w:rsidR="00BF2791" w:rsidRPr="00B07503">
              <w:rPr>
                <w:lang w:val="uk-UA"/>
              </w:rPr>
              <w:t xml:space="preserve">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D44B76" w:rsidRPr="000F49BF" w14:paraId="6DD19662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6F7DC78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C6A5D48" w14:textId="68A8A8BC" w:rsidR="009747CF" w:rsidRPr="00B07503" w:rsidRDefault="009747C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3E45ADD8" w14:textId="77777777" w:rsidTr="0026271D">
        <w:tc>
          <w:tcPr>
            <w:tcW w:w="4678" w:type="dxa"/>
          </w:tcPr>
          <w:p w14:paraId="1DD486E4" w14:textId="6BE11CB9" w:rsidR="00D44B76" w:rsidRPr="00B07503" w:rsidRDefault="00D44B76" w:rsidP="00F31977">
            <w:pPr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bCs/>
                <w:lang w:val="uk-UA"/>
              </w:rPr>
              <w:t>Dotyczy małoletniego:</w:t>
            </w:r>
          </w:p>
        </w:tc>
        <w:tc>
          <w:tcPr>
            <w:tcW w:w="4384" w:type="dxa"/>
          </w:tcPr>
          <w:p w14:paraId="45E35F2E" w14:textId="77777777" w:rsidR="00D44B76" w:rsidRPr="00B07503" w:rsidRDefault="00D44B76" w:rsidP="00F31977">
            <w:pPr>
              <w:keepLines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Стосується неповнолітнього:</w:t>
            </w:r>
          </w:p>
          <w:p w14:paraId="7D4795AB" w14:textId="71FE5A84" w:rsidR="00F83092" w:rsidRPr="00B07503" w:rsidRDefault="00F83092" w:rsidP="00F31977">
            <w:pPr>
              <w:keepLines/>
              <w:jc w:val="center"/>
              <w:rPr>
                <w:bCs/>
                <w:lang w:val="uk-UA"/>
              </w:rPr>
            </w:pPr>
          </w:p>
        </w:tc>
      </w:tr>
      <w:tr w:rsidR="00D44B76" w:rsidRPr="000F49BF" w14:paraId="0D82493B" w14:textId="77777777" w:rsidTr="0026271D">
        <w:tc>
          <w:tcPr>
            <w:tcW w:w="4678" w:type="dxa"/>
          </w:tcPr>
          <w:p w14:paraId="63725966" w14:textId="026C2836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bCs/>
                <w:lang w:val="uk-UA"/>
              </w:rPr>
              <w:t>Imię i nazwisko dziecka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34DC9664" w14:textId="5FDB8D4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 та прізвище дитини</w:t>
            </w:r>
            <w:r w:rsidRPr="00B07503">
              <w:rPr>
                <w:lang w:val="uk-UA"/>
              </w:rPr>
              <w:br/>
              <w:t>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6838FD9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A401A2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4A24D3EB" w14:textId="4ADEE950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52AD8A06" w14:textId="77777777" w:rsidTr="0026271D">
        <w:tc>
          <w:tcPr>
            <w:tcW w:w="4678" w:type="dxa"/>
          </w:tcPr>
          <w:p w14:paraId="53D82C0A" w14:textId="029954E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 dziecka</w:t>
            </w:r>
          </w:p>
        </w:tc>
        <w:tc>
          <w:tcPr>
            <w:tcW w:w="4384" w:type="dxa"/>
          </w:tcPr>
          <w:p w14:paraId="271E5B9E" w14:textId="5B87207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</w:t>
            </w:r>
            <w:r w:rsidR="00BF2791" w:rsidRPr="00B07503">
              <w:rPr>
                <w:lang w:val="uk-UA"/>
              </w:rPr>
              <w:t>перебування</w:t>
            </w:r>
            <w:r w:rsidRPr="00B07503">
              <w:rPr>
                <w:lang w:val="uk-UA"/>
              </w:rPr>
              <w:t>) дитини:</w:t>
            </w:r>
          </w:p>
        </w:tc>
      </w:tr>
      <w:tr w:rsidR="00D44B76" w:rsidRPr="00B07503" w14:paraId="79B81F9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CE3E7EE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DC5158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76920D94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E3A51D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6694E8E9" w14:textId="5C1FE252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64A9741B" w14:textId="20255B70" w:rsidR="00D44B76" w:rsidRPr="00B07503" w:rsidRDefault="00D44B76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3C61491E" w14:textId="77777777" w:rsidTr="0026271D">
        <w:tc>
          <w:tcPr>
            <w:tcW w:w="4678" w:type="dxa"/>
          </w:tcPr>
          <w:p w14:paraId="0CE82E18" w14:textId="6A81F7B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ona i nazwiska rodziców dziecka i nazwisko rodowe matki (lub informacja, że nie są one znane):</w:t>
            </w:r>
          </w:p>
        </w:tc>
        <w:tc>
          <w:tcPr>
            <w:tcW w:w="4384" w:type="dxa"/>
          </w:tcPr>
          <w:p w14:paraId="423D1527" w14:textId="79B687BB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ена та прізвища батьків дитини та дівоче прізвище матері (або інформація про те, що вони не відомі):</w:t>
            </w:r>
          </w:p>
        </w:tc>
      </w:tr>
      <w:tr w:rsidR="00D44B76" w:rsidRPr="000F49BF" w14:paraId="6968FF41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B3ED677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4B699E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5C3A0FF3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A82B47F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3533019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5662BE46" w14:textId="1E88AFD3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729881F" w14:textId="77777777" w:rsidTr="0026271D">
        <w:tc>
          <w:tcPr>
            <w:tcW w:w="4678" w:type="dxa"/>
          </w:tcPr>
          <w:p w14:paraId="05206F08" w14:textId="3B51F907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i miejsce urodzenia dziecka (DRUKOWANYMI LITERAMI):</w:t>
            </w:r>
          </w:p>
        </w:tc>
        <w:tc>
          <w:tcPr>
            <w:tcW w:w="4384" w:type="dxa"/>
          </w:tcPr>
          <w:p w14:paraId="48502F0B" w14:textId="77D6AEA6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і місце народження дитини 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0935AE8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F57DFE9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E569A60" w14:textId="71A364E4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7"/>
        <w:gridCol w:w="3021"/>
      </w:tblGrid>
      <w:tr w:rsidR="005B487D" w:rsidRPr="00B07503" w14:paraId="34C61116" w14:textId="77777777" w:rsidTr="005B487D">
        <w:tc>
          <w:tcPr>
            <w:tcW w:w="2127" w:type="dxa"/>
            <w:vMerge w:val="restart"/>
          </w:tcPr>
          <w:p w14:paraId="4A8DC7FF" w14:textId="1ECC4E6C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łeć dziecka</w:t>
            </w:r>
            <w:r w:rsidRPr="00B07503">
              <w:rPr>
                <w:lang w:val="uk-UA"/>
              </w:rPr>
              <w:br/>
              <w:t>Стать дитини:</w:t>
            </w:r>
          </w:p>
        </w:tc>
        <w:tc>
          <w:tcPr>
            <w:tcW w:w="517" w:type="dxa"/>
          </w:tcPr>
          <w:p w14:paraId="3C3E5A81" w14:textId="3304BFB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3F22CAAC" w14:textId="2CBC0351" w:rsidR="005B487D" w:rsidRPr="00B07503" w:rsidRDefault="005B487D" w:rsidP="00BF2791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kobieta  (жін</w:t>
            </w:r>
            <w:r w:rsidR="00BF2791" w:rsidRPr="00B07503">
              <w:rPr>
                <w:lang w:val="uk-UA"/>
              </w:rPr>
              <w:t>оча</w:t>
            </w:r>
            <w:r w:rsidRPr="00B07503">
              <w:rPr>
                <w:lang w:val="uk-UA"/>
              </w:rPr>
              <w:t>/F)</w:t>
            </w:r>
          </w:p>
        </w:tc>
      </w:tr>
      <w:tr w:rsidR="005B487D" w:rsidRPr="00B07503" w14:paraId="36915527" w14:textId="77777777" w:rsidTr="005B487D">
        <w:tc>
          <w:tcPr>
            <w:tcW w:w="2127" w:type="dxa"/>
            <w:vMerge/>
          </w:tcPr>
          <w:p w14:paraId="2D8A4259" w14:textId="77777777" w:rsidR="005B487D" w:rsidRPr="00B07503" w:rsidRDefault="005B487D" w:rsidP="00F31977">
            <w:pPr>
              <w:keepLines/>
              <w:rPr>
                <w:lang w:val="uk-UA"/>
              </w:rPr>
            </w:pPr>
          </w:p>
        </w:tc>
        <w:tc>
          <w:tcPr>
            <w:tcW w:w="517" w:type="dxa"/>
          </w:tcPr>
          <w:p w14:paraId="2C202381" w14:textId="2E3F5CE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4A90EB58" w14:textId="4FB45E3C" w:rsidR="005B487D" w:rsidRPr="00B07503" w:rsidRDefault="00BF2791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mężczyzna (чоловіча</w:t>
            </w:r>
            <w:r w:rsidR="005B487D" w:rsidRPr="00B07503">
              <w:rPr>
                <w:lang w:val="uk-UA"/>
              </w:rPr>
              <w:t>/M)</w:t>
            </w:r>
          </w:p>
          <w:p w14:paraId="67FED72A" w14:textId="04AF0CF6" w:rsidR="00F83092" w:rsidRPr="00B07503" w:rsidRDefault="00F83092" w:rsidP="00F31977">
            <w:pPr>
              <w:keepLines/>
              <w:rPr>
                <w:lang w:val="uk-UA"/>
              </w:rPr>
            </w:pPr>
          </w:p>
        </w:tc>
      </w:tr>
    </w:tbl>
    <w:p w14:paraId="2462652F" w14:textId="5E36CDE2" w:rsidR="005B487D" w:rsidRPr="00B07503" w:rsidRDefault="005B487D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1F3451A" w14:textId="77777777" w:rsidTr="0026271D">
        <w:tc>
          <w:tcPr>
            <w:tcW w:w="4678" w:type="dxa"/>
          </w:tcPr>
          <w:p w14:paraId="4FF7AE14" w14:textId="7880B6AA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Rodzaj oraz seria i numer dokumentu, stanowiącego podstawę przekroczenia granicy przez małoletniego, jeżeli występuje:</w:t>
            </w:r>
          </w:p>
        </w:tc>
        <w:tc>
          <w:tcPr>
            <w:tcW w:w="4384" w:type="dxa"/>
          </w:tcPr>
          <w:p w14:paraId="6BDE15B2" w14:textId="45569124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 xml:space="preserve">Тип, серія та номер документа, що є підставою для перетину кордону неповнолітнім, якщо </w:t>
            </w:r>
            <w:r w:rsidR="00AD46AE" w:rsidRPr="00B07503">
              <w:rPr>
                <w:lang w:val="uk-UA"/>
              </w:rPr>
              <w:t xml:space="preserve">такий </w:t>
            </w:r>
            <w:r w:rsidRPr="00B07503">
              <w:rPr>
                <w:lang w:val="uk-UA"/>
              </w:rPr>
              <w:t>є:</w:t>
            </w:r>
          </w:p>
        </w:tc>
      </w:tr>
      <w:tr w:rsidR="00D44B76" w:rsidRPr="000F49BF" w14:paraId="46D2F0B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CAEBE9A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76C0987" w14:textId="77777777" w:rsidR="00F31977" w:rsidRPr="00B07503" w:rsidRDefault="00F31977" w:rsidP="00F31977">
      <w:pPr>
        <w:rPr>
          <w:lang w:val="uk-UA"/>
        </w:rPr>
      </w:pPr>
    </w:p>
    <w:p w14:paraId="1A8A5AA4" w14:textId="703AFD86" w:rsidR="00FA7080" w:rsidRPr="00B07503" w:rsidRDefault="00FA7080" w:rsidP="00D44B76">
      <w:pPr>
        <w:keepNext/>
        <w:keepLines/>
        <w:ind w:left="-284" w:right="-284"/>
        <w:jc w:val="center"/>
        <w:rPr>
          <w:b/>
          <w:lang w:val="uk-UA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252"/>
      </w:tblGrid>
      <w:tr w:rsidR="007E55A1" w:rsidRPr="000F49BF" w14:paraId="69E06449" w14:textId="77777777" w:rsidTr="00F83092">
        <w:tc>
          <w:tcPr>
            <w:tcW w:w="4536" w:type="dxa"/>
          </w:tcPr>
          <w:p w14:paraId="4FF2600A" w14:textId="125FBFAA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Wnoszę o ustanowienie mnie opiekunem tymczasowym małoletniego obywatela Ukrainy</w:t>
            </w:r>
          </w:p>
        </w:tc>
        <w:tc>
          <w:tcPr>
            <w:tcW w:w="4678" w:type="dxa"/>
            <w:gridSpan w:val="2"/>
          </w:tcPr>
          <w:p w14:paraId="205B4E87" w14:textId="34A16EBA" w:rsidR="007E55A1" w:rsidRPr="00B07503" w:rsidRDefault="007E55A1" w:rsidP="00F83092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bCs/>
                <w:lang w:val="uk-UA"/>
              </w:rPr>
              <w:t>Прошу про встановлення мене тимчасовим опікуном неповнолітнього громадянина України</w:t>
            </w:r>
            <w:r w:rsidR="00F83092" w:rsidRPr="00B07503">
              <w:rPr>
                <w:bCs/>
                <w:lang w:val="uk-UA"/>
              </w:rPr>
              <w:t xml:space="preserve"> </w:t>
            </w:r>
          </w:p>
        </w:tc>
      </w:tr>
      <w:tr w:rsidR="007E55A1" w:rsidRPr="00B07503" w14:paraId="491A502C" w14:textId="77777777" w:rsidTr="00F83092">
        <w:tc>
          <w:tcPr>
            <w:tcW w:w="4536" w:type="dxa"/>
          </w:tcPr>
          <w:p w14:paraId="60743D27" w14:textId="3123E45F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imię i nazwisko dziecka)</w:t>
            </w:r>
          </w:p>
        </w:tc>
        <w:tc>
          <w:tcPr>
            <w:tcW w:w="4678" w:type="dxa"/>
            <w:gridSpan w:val="2"/>
          </w:tcPr>
          <w:p w14:paraId="665AEBF0" w14:textId="754AC3C3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ім'я та прізвище дитини)</w:t>
            </w:r>
          </w:p>
        </w:tc>
      </w:tr>
      <w:tr w:rsidR="007E55A1" w:rsidRPr="00B07503" w14:paraId="0EA381E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0BE02B" w14:textId="77777777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</w:p>
        </w:tc>
      </w:tr>
      <w:tr w:rsidR="007E55A1" w:rsidRPr="00B07503" w14:paraId="319E3E1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06788F5D" w14:textId="6B882334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*</w:t>
            </w:r>
            <w:r w:rsidRPr="00B07503">
              <w:rPr>
                <w:vertAlign w:val="superscript"/>
                <w:lang w:val="uk-UA"/>
              </w:rPr>
              <w:t>1</w:t>
            </w:r>
            <w:r w:rsidRPr="00B07503">
              <w:rPr>
                <w:lang w:val="uk-UA"/>
              </w:rPr>
              <w:t>/ żeńskiej*</w:t>
            </w:r>
            <w:r w:rsidRPr="00B07503">
              <w:rPr>
                <w:vertAlign w:val="superscript"/>
                <w:lang w:val="uk-UA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5A20A672" w14:textId="76B0C942" w:rsidR="007E55A1" w:rsidRPr="00B07503" w:rsidRDefault="007E55A1" w:rsidP="00AD46AE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AD46AE" w:rsidRPr="00B07503">
              <w:rPr>
                <w:lang w:val="uk-UA"/>
              </w:rPr>
              <w:t>ої*</w:t>
            </w:r>
            <w:r w:rsidR="00AD46AE" w:rsidRPr="00B07503">
              <w:rPr>
                <w:vertAlign w:val="superscript"/>
                <w:lang w:val="uk-UA"/>
              </w:rPr>
              <w:t>1</w:t>
            </w:r>
            <w:r w:rsidR="00AD46AE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жіноч</w:t>
            </w:r>
            <w:r w:rsidR="00AD46AE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Pr="00B07503">
              <w:rPr>
                <w:rStyle w:val="Odwoanieprzypisudolnego"/>
                <w:lang w:val="uk-UA"/>
              </w:rPr>
              <w:footnoteReference w:id="1"/>
            </w:r>
            <w:r w:rsidR="00AD46AE" w:rsidRPr="00B07503">
              <w:rPr>
                <w:lang w:val="uk-UA"/>
              </w:rPr>
              <w:t xml:space="preserve"> статі</w:t>
            </w:r>
          </w:p>
        </w:tc>
      </w:tr>
      <w:tr w:rsidR="00F83092" w:rsidRPr="00B07503" w14:paraId="5F514D5D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271A9C7D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2F22A6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7C16AB3E" w14:textId="77777777" w:rsidTr="00F83092">
        <w:tc>
          <w:tcPr>
            <w:tcW w:w="4536" w:type="dxa"/>
          </w:tcPr>
          <w:p w14:paraId="5FD796D6" w14:textId="6961A0D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urodzonego 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</w:tcPr>
          <w:p w14:paraId="6CC27BDC" w14:textId="616487A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19CBF2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A797C28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61D83C8C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14CB5FA1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282ACE" w14:textId="37E2D9D4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miejscowości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73C84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AFEF3B5" w14:textId="59204D26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місце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BBD44C6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CF0C4DE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4BA6B63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6947DBD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A12374B" w14:textId="77AE0021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syna/ córki * (imię i nazwisko ojc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66BA7EC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E01C33" w14:textId="26FBEEA7" w:rsidR="007E55A1" w:rsidRPr="00B07503" w:rsidRDefault="007E55A1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син</w:t>
            </w:r>
            <w:r w:rsidR="00AD46AE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/дочк</w:t>
            </w:r>
            <w:r w:rsidR="00AD46AE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 xml:space="preserve"> * (ім'я </w:t>
            </w:r>
            <w:r w:rsidR="007131DB">
              <w:rPr>
                <w:lang w:val="uk-UA"/>
              </w:rPr>
              <w:t xml:space="preserve">і прізвище </w:t>
            </w:r>
            <w:r w:rsidRPr="00B07503">
              <w:rPr>
                <w:lang w:val="uk-UA"/>
              </w:rPr>
              <w:t>батька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0F49BF" w14:paraId="16AF816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AC3D11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082F48A5" w14:textId="77777777" w:rsidTr="00F83092"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14:paraId="2C38549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9B882D3" w14:textId="1E688EBB" w:rsidR="007E55A1" w:rsidRPr="00B07503" w:rsidRDefault="00F83092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</w:t>
            </w:r>
            <w:r w:rsidR="007E55A1" w:rsidRPr="00B07503">
              <w:rPr>
                <w:lang w:val="uk-UA"/>
              </w:rPr>
              <w:t>raz</w:t>
            </w:r>
            <w:r w:rsidRPr="00B07503">
              <w:rPr>
                <w:lang w:val="uk-UA"/>
              </w:rPr>
              <w:t xml:space="preserve"> </w:t>
            </w:r>
            <w:r w:rsidR="007E55A1" w:rsidRPr="00B07503">
              <w:rPr>
                <w:lang w:val="uk-UA"/>
              </w:rPr>
              <w:t>(imię i nazwisko oraz nazwisko rodowe matki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5FCF5C6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67F9978" w14:textId="34BB8AE0" w:rsidR="007E55A1" w:rsidRPr="00B07503" w:rsidRDefault="00AD46AE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та</w:t>
            </w:r>
            <w:r w:rsidR="007E55A1" w:rsidRPr="00B07503">
              <w:rPr>
                <w:lang w:val="uk-UA"/>
              </w:rPr>
              <w:t xml:space="preserve"> (ім'я </w:t>
            </w:r>
            <w:r w:rsidRPr="00B07503">
              <w:rPr>
                <w:lang w:val="uk-UA"/>
              </w:rPr>
              <w:t>і</w:t>
            </w:r>
            <w:r w:rsidR="007E55A1" w:rsidRPr="00B07503">
              <w:rPr>
                <w:lang w:val="uk-UA"/>
              </w:rPr>
              <w:t xml:space="preserve"> </w:t>
            </w:r>
            <w:r w:rsidR="007131DB">
              <w:rPr>
                <w:lang w:val="uk-UA"/>
              </w:rPr>
              <w:t xml:space="preserve">дівоче </w:t>
            </w:r>
            <w:r w:rsidR="007E55A1" w:rsidRPr="00B07503">
              <w:rPr>
                <w:lang w:val="uk-UA"/>
              </w:rPr>
              <w:t>прізвище матері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37619FA5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92B261A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AC65F8" w14:textId="4DF890FF" w:rsidR="00FA7080" w:rsidRPr="00B07503" w:rsidRDefault="00FA7080" w:rsidP="0056668A">
      <w:pPr>
        <w:spacing w:line="240" w:lineRule="auto"/>
        <w:rPr>
          <w:lang w:val="uk-UA"/>
        </w:rPr>
      </w:pPr>
    </w:p>
    <w:p w14:paraId="0DE28539" w14:textId="0D8018B5" w:rsidR="00955402" w:rsidRPr="00B07503" w:rsidRDefault="00955402" w:rsidP="00112C8F">
      <w:pPr>
        <w:ind w:firstLine="708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Uzasadnienie</w:t>
      </w:r>
      <w:r w:rsidR="00796213" w:rsidRPr="00B07503">
        <w:rPr>
          <w:b/>
          <w:bCs/>
          <w:lang w:val="uk-UA"/>
        </w:rPr>
        <w:t xml:space="preserve"> | </w:t>
      </w:r>
      <w:r w:rsidR="00112C8F" w:rsidRPr="00B07503">
        <w:rPr>
          <w:b/>
          <w:bCs/>
          <w:lang w:val="uk-UA"/>
        </w:rPr>
        <w:t>Обґрунтування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761C7571" w14:textId="77777777" w:rsidTr="006A752A">
        <w:tc>
          <w:tcPr>
            <w:tcW w:w="4678" w:type="dxa"/>
          </w:tcPr>
          <w:p w14:paraId="5F6271D3" w14:textId="334B3266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Małoletni obywatel Ukrainy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B58E2E" w14:textId="042E7A85" w:rsidR="006A752A" w:rsidRPr="00B07503" w:rsidRDefault="006A752A" w:rsidP="006C082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еповнолітній громадянин України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 xml:space="preserve">(ім'я </w:t>
            </w:r>
            <w:r w:rsidR="00B92710" w:rsidRPr="00B07503">
              <w:rPr>
                <w:lang w:val="uk-UA"/>
              </w:rPr>
              <w:t xml:space="preserve">та прізвище </w:t>
            </w:r>
            <w:r w:rsidRPr="00B07503">
              <w:rPr>
                <w:lang w:val="uk-UA"/>
              </w:rPr>
              <w:t>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773A7150" w14:textId="77777777" w:rsidTr="006A752A">
        <w:trPr>
          <w:trHeight w:val="66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8DDFCDC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3AE0733D" w14:textId="77777777" w:rsidTr="006A752A">
        <w:tc>
          <w:tcPr>
            <w:tcW w:w="4678" w:type="dxa"/>
            <w:tcBorders>
              <w:top w:val="single" w:sz="4" w:space="0" w:color="auto"/>
            </w:tcBorders>
          </w:tcPr>
          <w:p w14:paraId="0E692DA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CD25E1F" w14:textId="52E74C5B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/ żeńskiej *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23AD62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D719EA8" w14:textId="7F30C335" w:rsidR="006A752A" w:rsidRPr="00B07503" w:rsidRDefault="006A752A" w:rsidP="00FB06C4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/ жіно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="00FB06C4" w:rsidRPr="00B07503">
              <w:rPr>
                <w:lang w:val="uk-UA"/>
              </w:rPr>
              <w:t xml:space="preserve"> статі</w:t>
            </w:r>
            <w:r w:rsidRPr="00B07503">
              <w:rPr>
                <w:lang w:val="uk-UA"/>
              </w:rPr>
              <w:t xml:space="preserve">  </w:t>
            </w:r>
          </w:p>
        </w:tc>
      </w:tr>
      <w:tr w:rsidR="006A752A" w:rsidRPr="00B07503" w14:paraId="76B7D29B" w14:textId="77777777" w:rsidTr="006A752A">
        <w:tc>
          <w:tcPr>
            <w:tcW w:w="4678" w:type="dxa"/>
          </w:tcPr>
          <w:p w14:paraId="3C5B9714" w14:textId="66D94373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20BFBCB9" w14:textId="3FE45CAD" w:rsidR="006A752A" w:rsidRPr="00B07503" w:rsidRDefault="00FB06C4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</w:t>
            </w:r>
            <w:r w:rsidR="00B2236C" w:rsidRPr="00B07503">
              <w:rPr>
                <w:lang w:val="uk-UA"/>
              </w:rPr>
              <w:t xml:space="preserve"> </w:t>
            </w:r>
            <w:r w:rsidR="00055C78" w:rsidRPr="00B07503">
              <w:rPr>
                <w:lang w:val="uk-UA"/>
              </w:rPr>
              <w:t>перетину кордону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B07503" w14:paraId="18C8C8EE" w14:textId="77777777" w:rsidTr="006A752A">
        <w:trPr>
          <w:trHeight w:val="596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2F980A3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16C9F8DB" w14:textId="77777777" w:rsidTr="006A752A">
        <w:tc>
          <w:tcPr>
            <w:tcW w:w="4678" w:type="dxa"/>
          </w:tcPr>
          <w:p w14:paraId="5474C402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6A6AD79" w14:textId="37FA1D8E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rzybył do Polski wraz z (kim dorosłym, jaka to rodzina dla dziecka)</w:t>
            </w:r>
          </w:p>
        </w:tc>
        <w:tc>
          <w:tcPr>
            <w:tcW w:w="4384" w:type="dxa"/>
          </w:tcPr>
          <w:p w14:paraId="2719AE5F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359CAE8" w14:textId="061EFAD7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приїхав до Польщі разом з повнолітньою особою </w:t>
            </w:r>
            <w:r w:rsidR="00F83092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им доводиться дитині</w:t>
            </w:r>
            <w:r w:rsidR="00B92710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1E2021" w:rsidRPr="00B07503" w14:paraId="693E8103" w14:textId="77777777" w:rsidTr="00C240D8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04103E0" w14:textId="77777777" w:rsidR="001E2021" w:rsidRPr="00B07503" w:rsidRDefault="001E2021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183248F8" w14:textId="27D7FF2F" w:rsidR="0058028A" w:rsidRPr="00B07503" w:rsidRDefault="0058028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306BA20C" w14:textId="77777777" w:rsidTr="00C91F9C">
        <w:tc>
          <w:tcPr>
            <w:tcW w:w="4678" w:type="dxa"/>
          </w:tcPr>
          <w:p w14:paraId="60BB0BA0" w14:textId="3C9BE155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Dziecko przyjechało do Polski bez rodziców, bo</w:t>
            </w:r>
            <w:r w:rsidR="001E2021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1DA3C3A7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итина приїхала до Польщі без батьків, бо</w:t>
            </w:r>
            <w:r w:rsidR="001E2021" w:rsidRPr="00B07503">
              <w:rPr>
                <w:lang w:val="uk-UA"/>
              </w:rPr>
              <w:t>:</w:t>
            </w:r>
          </w:p>
          <w:p w14:paraId="02B9E3FA" w14:textId="5853B06A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  <w:tr w:rsidR="001E2021" w:rsidRPr="00B07503" w14:paraId="63C8BF8F" w14:textId="77777777" w:rsidTr="00C91F9C">
        <w:tc>
          <w:tcPr>
            <w:tcW w:w="4678" w:type="dxa"/>
          </w:tcPr>
          <w:p w14:paraId="74DD484B" w14:textId="70D41D4D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 nie żyje*</w:t>
            </w:r>
          </w:p>
        </w:tc>
        <w:tc>
          <w:tcPr>
            <w:tcW w:w="4384" w:type="dxa"/>
          </w:tcPr>
          <w:p w14:paraId="682B64D9" w14:textId="0ED69435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померла*</w:t>
            </w:r>
          </w:p>
        </w:tc>
      </w:tr>
      <w:tr w:rsidR="001E2021" w:rsidRPr="000F49BF" w14:paraId="0784E17A" w14:textId="77777777" w:rsidTr="00C91F9C">
        <w:tc>
          <w:tcPr>
            <w:tcW w:w="4678" w:type="dxa"/>
          </w:tcPr>
          <w:p w14:paraId="6E0A4CC7" w14:textId="265AB24C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żyje* i przebywa w Ukrainie (innym państwie), nie może sprawować opieki nad dzieckiem, bo:</w:t>
            </w:r>
          </w:p>
        </w:tc>
        <w:tc>
          <w:tcPr>
            <w:tcW w:w="4384" w:type="dxa"/>
          </w:tcPr>
          <w:p w14:paraId="1C30644F" w14:textId="576EB7FB" w:rsidR="001E2021" w:rsidRPr="00B07503" w:rsidRDefault="001E2021" w:rsidP="00B92710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жив</w:t>
            </w:r>
            <w:r w:rsidR="00684F47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* і п</w:t>
            </w:r>
            <w:r w:rsidR="00684F47" w:rsidRPr="00B07503">
              <w:rPr>
                <w:lang w:val="uk-UA"/>
              </w:rPr>
              <w:t xml:space="preserve">еребуває </w:t>
            </w:r>
            <w:r w:rsidRPr="00B07503">
              <w:rPr>
                <w:lang w:val="uk-UA"/>
              </w:rPr>
              <w:t xml:space="preserve">в Україні (іншій державі) </w:t>
            </w:r>
            <w:r w:rsidR="00684F47" w:rsidRPr="00B07503">
              <w:rPr>
                <w:lang w:val="uk-UA"/>
              </w:rPr>
              <w:t xml:space="preserve">та </w:t>
            </w:r>
            <w:r w:rsidRPr="00B07503">
              <w:rPr>
                <w:lang w:val="uk-UA"/>
              </w:rPr>
              <w:t xml:space="preserve">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Pr="00B07503">
              <w:rPr>
                <w:lang w:val="uk-UA"/>
              </w:rPr>
              <w:t>:</w:t>
            </w:r>
          </w:p>
        </w:tc>
      </w:tr>
      <w:tr w:rsidR="001E2021" w:rsidRPr="000F49BF" w14:paraId="2AAF936A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23D09D8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4656406" w14:textId="77777777" w:rsidR="006A752A" w:rsidRPr="00B07503" w:rsidRDefault="006A752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1E2021" w:rsidRPr="00B07503" w14:paraId="2F539466" w14:textId="77777777" w:rsidTr="00C91F9C">
        <w:tc>
          <w:tcPr>
            <w:tcW w:w="4678" w:type="dxa"/>
          </w:tcPr>
          <w:p w14:paraId="16B341A5" w14:textId="549AFFC1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 nie żyje/ nieznany*</w:t>
            </w:r>
          </w:p>
        </w:tc>
        <w:tc>
          <w:tcPr>
            <w:tcW w:w="4384" w:type="dxa"/>
          </w:tcPr>
          <w:p w14:paraId="75EA0F22" w14:textId="28A247FA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Батько дитини </w:t>
            </w:r>
            <w:r w:rsidR="00684F47" w:rsidRPr="00B07503">
              <w:rPr>
                <w:lang w:val="uk-UA"/>
              </w:rPr>
              <w:t>помер</w:t>
            </w:r>
            <w:r w:rsidRPr="00B07503">
              <w:rPr>
                <w:lang w:val="uk-UA"/>
              </w:rPr>
              <w:t>/ невідомий*</w:t>
            </w:r>
          </w:p>
        </w:tc>
      </w:tr>
      <w:tr w:rsidR="001E2021" w:rsidRPr="000F49BF" w14:paraId="29534731" w14:textId="77777777" w:rsidTr="00C91F9C">
        <w:tc>
          <w:tcPr>
            <w:tcW w:w="4678" w:type="dxa"/>
          </w:tcPr>
          <w:p w14:paraId="3470C913" w14:textId="2CF85E28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żyje i przebywa w Ukrainie (innym państwie), nie może sprawować opieki nad dzieckiem, bo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  <w:tc>
          <w:tcPr>
            <w:tcW w:w="4384" w:type="dxa"/>
          </w:tcPr>
          <w:p w14:paraId="65DEA455" w14:textId="0C4FA5CC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батько дитини живий і перебуває в Україні (іншій державі)</w:t>
            </w:r>
            <w:r w:rsidR="00684F47" w:rsidRPr="00B07503">
              <w:rPr>
                <w:lang w:val="uk-UA"/>
              </w:rPr>
              <w:t xml:space="preserve"> та</w:t>
            </w:r>
            <w:r w:rsidRPr="00B07503">
              <w:rPr>
                <w:lang w:val="uk-UA"/>
              </w:rPr>
              <w:t xml:space="preserve"> 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1E2021" w:rsidRPr="000F49BF" w14:paraId="56781DCB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ADEF55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687830AE" w14:textId="18605974" w:rsidR="001E2021" w:rsidRPr="00B07503" w:rsidRDefault="001E2021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E2021" w:rsidRPr="000F49BF" w14:paraId="53F7DF38" w14:textId="77777777" w:rsidTr="0056668A">
        <w:tc>
          <w:tcPr>
            <w:tcW w:w="4536" w:type="dxa"/>
          </w:tcPr>
          <w:p w14:paraId="1C342DEA" w14:textId="4EA88346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Nie mam kontaktu z ojcem/matką dziecka *</w:t>
            </w:r>
          </w:p>
        </w:tc>
        <w:tc>
          <w:tcPr>
            <w:tcW w:w="4526" w:type="dxa"/>
          </w:tcPr>
          <w:p w14:paraId="18D23996" w14:textId="62625BD1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немає зв'язку з батьком/</w:t>
            </w:r>
            <w:r w:rsidR="001E2021" w:rsidRPr="00B07503">
              <w:rPr>
                <w:lang w:val="uk-UA"/>
              </w:rPr>
              <w:t>матір'ю дитини*.</w:t>
            </w:r>
          </w:p>
        </w:tc>
      </w:tr>
      <w:tr w:rsidR="001E2021" w:rsidRPr="000F49BF" w14:paraId="30D6C04F" w14:textId="77777777" w:rsidTr="0056668A">
        <w:tc>
          <w:tcPr>
            <w:tcW w:w="4536" w:type="dxa"/>
          </w:tcPr>
          <w:p w14:paraId="673B5C3B" w14:textId="088B754B" w:rsidR="001E2021" w:rsidRPr="00B07503" w:rsidRDefault="006E4197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m kontakt z matką/ojcem dziecka . Kontaktujemy się (telefonicznie, przez internet, jak często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526" w:type="dxa"/>
          </w:tcPr>
          <w:p w14:paraId="6B4E2B0F" w14:textId="69F573C5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є зв'язок з матір'ю</w:t>
            </w:r>
            <w:r w:rsidR="006E4197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батьком дитини</w:t>
            </w:r>
            <w:r w:rsidR="006E4197" w:rsidRPr="00B07503">
              <w:rPr>
                <w:lang w:val="uk-UA"/>
              </w:rPr>
              <w:t>. Ми зв'язуємося (по телефону, через Інтернет, як часто</w:t>
            </w:r>
            <w:r w:rsidR="00F31977" w:rsidRPr="00B07503">
              <w:rPr>
                <w:lang w:val="uk-UA"/>
              </w:rPr>
              <w:t>?</w:t>
            </w:r>
            <w:r w:rsidR="006E4197" w:rsidRPr="00B07503">
              <w:rPr>
                <w:lang w:val="uk-UA"/>
              </w:rPr>
              <w:t>)*</w:t>
            </w:r>
          </w:p>
        </w:tc>
      </w:tr>
      <w:tr w:rsidR="001E2021" w:rsidRPr="000F49BF" w14:paraId="3D23E305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99C52D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524367D7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428EFF6A" w14:textId="77777777" w:rsidTr="00C91F9C">
        <w:tc>
          <w:tcPr>
            <w:tcW w:w="4678" w:type="dxa"/>
          </w:tcPr>
          <w:p w14:paraId="7EF380B0" w14:textId="7929378B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piekuje się</w:t>
            </w:r>
            <w:r w:rsidR="00F31977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9CDB1E" w14:textId="0867377E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Опікуюся (ім'я</w:t>
            </w:r>
            <w:r w:rsidR="00B2236C" w:rsidRPr="00B07503">
              <w:rPr>
                <w:lang w:val="uk-UA"/>
              </w:rPr>
              <w:t xml:space="preserve"> та прізвище</w:t>
            </w:r>
            <w:r w:rsidRPr="00B07503">
              <w:rPr>
                <w:lang w:val="uk-UA"/>
              </w:rPr>
              <w:t xml:space="preserve"> 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0F49BF" w14:paraId="4F0CBEB8" w14:textId="77777777" w:rsidTr="006E4197">
        <w:trPr>
          <w:trHeight w:val="562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2E9667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  <w:tr w:rsidR="006E4197" w:rsidRPr="00B07503" w14:paraId="17DE12A6" w14:textId="77777777" w:rsidTr="00C91F9C">
        <w:tc>
          <w:tcPr>
            <w:tcW w:w="4678" w:type="dxa"/>
          </w:tcPr>
          <w:p w14:paraId="6EDB83A8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3F8BBDFD" w14:textId="1F432B29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d dnia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77433FAE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6F046D32" w14:textId="313025B6" w:rsidR="006E4197" w:rsidRPr="00B07503" w:rsidRDefault="00B2236C" w:rsidP="00B2236C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від дати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B07503" w14:paraId="2C433C91" w14:textId="77777777" w:rsidTr="006E4197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D7E2AF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0D4BA890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E4197" w:rsidRPr="000F49BF" w14:paraId="4056E8E8" w14:textId="77777777" w:rsidTr="006E4197">
        <w:tc>
          <w:tcPr>
            <w:tcW w:w="4395" w:type="dxa"/>
          </w:tcPr>
          <w:p w14:paraId="7E8C9D9F" w14:textId="0D81A881" w:rsidR="006E4197" w:rsidRPr="00B07503" w:rsidRDefault="006E4197" w:rsidP="0056668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Jestem dla dziecka rodziną – (opisać jaką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667" w:type="dxa"/>
          </w:tcPr>
          <w:p w14:paraId="7387EB33" w14:textId="7602170B" w:rsidR="006E4197" w:rsidRPr="00B07503" w:rsidRDefault="006E4197" w:rsidP="00055C78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Я для дитини </w:t>
            </w:r>
            <w:r w:rsidR="007131DB">
              <w:rPr>
                <w:lang w:val="uk-UA"/>
              </w:rPr>
              <w:t xml:space="preserve">є </w:t>
            </w:r>
            <w:r w:rsidRPr="00B07503">
              <w:rPr>
                <w:lang w:val="uk-UA"/>
              </w:rPr>
              <w:t>член</w:t>
            </w:r>
            <w:r w:rsidR="007131DB">
              <w:rPr>
                <w:lang w:val="uk-UA"/>
              </w:rPr>
              <w:t>ом</w:t>
            </w:r>
            <w:r w:rsidRPr="00B07503">
              <w:rPr>
                <w:lang w:val="uk-UA"/>
              </w:rPr>
              <w:t xml:space="preserve"> родини</w:t>
            </w:r>
            <w:r w:rsidR="00F31977" w:rsidRPr="00B07503">
              <w:rPr>
                <w:lang w:val="uk-UA"/>
              </w:rPr>
              <w:t xml:space="preserve"> – </w:t>
            </w:r>
            <w:r w:rsidRPr="00B07503">
              <w:rPr>
                <w:lang w:val="uk-UA"/>
              </w:rPr>
              <w:t>(</w:t>
            </w:r>
            <w:r w:rsidR="00055C78" w:rsidRPr="00B07503">
              <w:rPr>
                <w:lang w:val="uk-UA"/>
              </w:rPr>
              <w:t>на</w:t>
            </w:r>
            <w:r w:rsidRPr="00B07503">
              <w:rPr>
                <w:lang w:val="uk-UA"/>
              </w:rPr>
              <w:t xml:space="preserve">писати </w:t>
            </w:r>
            <w:r w:rsidR="00055C78" w:rsidRPr="00B07503">
              <w:rPr>
                <w:lang w:val="uk-UA"/>
              </w:rPr>
              <w:t xml:space="preserve">яким </w:t>
            </w:r>
            <w:r w:rsidR="00B07503" w:rsidRPr="00B07503">
              <w:rPr>
                <w:lang w:val="uk-UA"/>
              </w:rPr>
              <w:t>родичом</w:t>
            </w:r>
            <w:r w:rsidR="00055C78" w:rsidRPr="00B07503">
              <w:rPr>
                <w:lang w:val="uk-UA"/>
              </w:rPr>
              <w:t xml:space="preserve"> Ви є</w:t>
            </w:r>
            <w:r w:rsidRPr="00B07503">
              <w:rPr>
                <w:lang w:val="uk-UA"/>
              </w:rPr>
              <w:t>)*</w:t>
            </w:r>
          </w:p>
        </w:tc>
      </w:tr>
      <w:tr w:rsidR="006E4197" w:rsidRPr="000F49BF" w14:paraId="50F754B6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5D0F262" w14:textId="77777777" w:rsidR="006E4197" w:rsidRPr="00B07503" w:rsidRDefault="006E4197" w:rsidP="0056668A">
            <w:pPr>
              <w:keepNext/>
              <w:keepLines/>
              <w:rPr>
                <w:lang w:val="uk-UA"/>
              </w:rPr>
            </w:pPr>
          </w:p>
          <w:p w14:paraId="680217B3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3E958995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6131DCFA" w14:textId="33542829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3301CE40" w14:textId="7B85F026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6E4197" w:rsidRPr="000F49BF" w14:paraId="530D5EA5" w14:textId="77777777" w:rsidTr="006E4197">
        <w:tc>
          <w:tcPr>
            <w:tcW w:w="4253" w:type="dxa"/>
          </w:tcPr>
          <w:p w14:paraId="220561DC" w14:textId="60B962AF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przebywa pod moją opieką, bo:</w:t>
            </w:r>
          </w:p>
        </w:tc>
        <w:tc>
          <w:tcPr>
            <w:tcW w:w="4809" w:type="dxa"/>
          </w:tcPr>
          <w:p w14:paraId="4387FD4D" w14:textId="67B539AC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знаходиться під моєю опікою, тому що:</w:t>
            </w:r>
          </w:p>
        </w:tc>
      </w:tr>
      <w:tr w:rsidR="006E4197" w:rsidRPr="000F49BF" w14:paraId="41A1DE2A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993EB4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678BAD5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0CAB89B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24F9EA87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7CC44930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2F4BA74" w14:textId="22A70700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50370DA" w14:textId="62753D5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22901CDF" w14:textId="77777777" w:rsidTr="00C91F9C">
        <w:tc>
          <w:tcPr>
            <w:tcW w:w="4678" w:type="dxa"/>
          </w:tcPr>
          <w:p w14:paraId="3DF680A3" w14:textId="31BE2CA4" w:rsidR="006E4197" w:rsidRPr="00B07503" w:rsidRDefault="006E4197" w:rsidP="00B07503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jest dla mnie osobą obcą, ale opiekuj</w:t>
            </w:r>
            <w:r w:rsidR="00B07503">
              <w:t>ę</w:t>
            </w:r>
            <w:r w:rsidRPr="00B07503">
              <w:rPr>
                <w:lang w:val="uk-UA"/>
              </w:rPr>
              <w:t xml:space="preserve"> się nim, bo (np. jestem przyjacielem, sąsiadem rodziców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384" w:type="dxa"/>
          </w:tcPr>
          <w:p w14:paraId="34B1C2EF" w14:textId="698A0AEB" w:rsidR="006E4197" w:rsidRPr="00B07503" w:rsidRDefault="006E4197" w:rsidP="00CB4E7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для мене чужа, але я піклуюся про не</w:t>
            </w:r>
            <w:r w:rsidR="00CB4E7A" w:rsidRPr="00B07503">
              <w:rPr>
                <w:lang w:val="uk-UA"/>
              </w:rPr>
              <w:t>ї</w:t>
            </w:r>
            <w:r w:rsidRPr="00B07503">
              <w:rPr>
                <w:lang w:val="uk-UA"/>
              </w:rPr>
              <w:t>, тому що (наприклад, я товариш, сусід батьків)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6E4197" w:rsidRPr="000F49BF" w14:paraId="444DD3B9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E6BDA53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32FCEA5B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7334A42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A2AEBB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0DB06CE2" w14:textId="45B48A50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6BF8FA5" w14:textId="74F7524D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45"/>
        <w:gridCol w:w="1807"/>
        <w:gridCol w:w="708"/>
        <w:gridCol w:w="2127"/>
        <w:gridCol w:w="708"/>
        <w:gridCol w:w="1124"/>
      </w:tblGrid>
      <w:tr w:rsidR="00E20C51" w:rsidRPr="00B07503" w14:paraId="4DAE9F21" w14:textId="77777777" w:rsidTr="00F31977">
        <w:tc>
          <w:tcPr>
            <w:tcW w:w="1843" w:type="dxa"/>
            <w:vAlign w:val="center"/>
          </w:tcPr>
          <w:p w14:paraId="7E971AF6" w14:textId="2A368C0A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Znam dziecko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 w:val="restart"/>
            <w:vAlign w:val="center"/>
          </w:tcPr>
          <w:p w14:paraId="05F25A83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3D8712E8" w14:textId="064F45D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lat, </w:t>
            </w:r>
            <w:r w:rsidR="00F31977" w:rsidRPr="00B07503">
              <w:rPr>
                <w:lang w:val="uk-UA"/>
              </w:rPr>
              <w:t xml:space="preserve">znam </w:t>
            </w:r>
            <w:r w:rsidRPr="00B07503">
              <w:rPr>
                <w:lang w:val="uk-UA"/>
              </w:rPr>
              <w:t>matkę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01ED146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7F3500F1" w14:textId="6FA501F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, a ojca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2F7226F9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494DEDF5" w14:textId="7CE18DEB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.</w:t>
            </w:r>
          </w:p>
        </w:tc>
      </w:tr>
      <w:tr w:rsidR="00E20C51" w:rsidRPr="00B07503" w14:paraId="4065782E" w14:textId="77777777" w:rsidTr="00F31977">
        <w:tc>
          <w:tcPr>
            <w:tcW w:w="1843" w:type="dxa"/>
            <w:vAlign w:val="center"/>
          </w:tcPr>
          <w:p w14:paraId="3F1B87A2" w14:textId="5482F603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Я знаю дитину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14:paraId="1E2F391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14AE7FD4" w14:textId="170D501A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мати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56A9247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647A725A" w14:textId="039BEDAB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і батька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881C840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35EC2C1F" w14:textId="5EF6C0B2" w:rsidR="00E20C51" w:rsidRPr="00B07503" w:rsidRDefault="00CB4E7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р</w:t>
            </w:r>
            <w:r w:rsidR="00E20C51" w:rsidRPr="00B07503">
              <w:rPr>
                <w:lang w:val="uk-UA"/>
              </w:rPr>
              <w:t>оків.</w:t>
            </w:r>
          </w:p>
        </w:tc>
      </w:tr>
    </w:tbl>
    <w:p w14:paraId="4F1D3933" w14:textId="3483D09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p w14:paraId="3FE660F0" w14:textId="77777777" w:rsidR="00F83092" w:rsidRPr="00B07503" w:rsidRDefault="00F83092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6668A" w:rsidRPr="000F49BF" w14:paraId="6A220AE0" w14:textId="77777777" w:rsidTr="00C91F9C">
        <w:tc>
          <w:tcPr>
            <w:tcW w:w="4536" w:type="dxa"/>
          </w:tcPr>
          <w:p w14:paraId="11E42719" w14:textId="77777777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jest mi wiadome, czy w Polsce przebywają członkowie rodziny dziecka*</w:t>
            </w:r>
          </w:p>
          <w:p w14:paraId="64B8ED75" w14:textId="6F6F0A1F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</w:tcPr>
          <w:p w14:paraId="257A9139" w14:textId="39A6E61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знаю, чи </w:t>
            </w:r>
            <w:r w:rsidR="00670BBD" w:rsidRPr="00B07503">
              <w:rPr>
                <w:lang w:val="uk-UA"/>
              </w:rPr>
              <w:t xml:space="preserve">в </w:t>
            </w:r>
            <w:r w:rsidRPr="00B07503">
              <w:rPr>
                <w:lang w:val="uk-UA"/>
              </w:rPr>
              <w:t xml:space="preserve">Польщі </w:t>
            </w:r>
            <w:r w:rsidR="00670BBD" w:rsidRPr="00B07503">
              <w:rPr>
                <w:lang w:val="uk-UA"/>
              </w:rPr>
              <w:t xml:space="preserve">знаходяться </w:t>
            </w:r>
            <w:r w:rsidRPr="00B07503">
              <w:rPr>
                <w:lang w:val="uk-UA"/>
              </w:rPr>
              <w:t>члени сім'ї дитини</w:t>
            </w:r>
            <w:r w:rsidR="0056668A" w:rsidRPr="00B07503">
              <w:rPr>
                <w:lang w:val="uk-UA"/>
              </w:rPr>
              <w:t>*.</w:t>
            </w:r>
          </w:p>
        </w:tc>
      </w:tr>
      <w:tr w:rsidR="0056668A" w:rsidRPr="000F49BF" w14:paraId="67691149" w14:textId="77777777" w:rsidTr="00C91F9C">
        <w:tc>
          <w:tcPr>
            <w:tcW w:w="4536" w:type="dxa"/>
          </w:tcPr>
          <w:p w14:paraId="3708250B" w14:textId="50F0E4A1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W Polsce przebywają następujący członkowie rodziny dziecka: imiona i nazwiska tych osób, gdzie przebywają, jaka to rodzina)*</w:t>
            </w:r>
            <w:r w:rsidR="00BA56F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4E81DF87" w14:textId="245E610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</w:t>
            </w:r>
            <w:r w:rsidR="00670BBD" w:rsidRPr="00B07503">
              <w:rPr>
                <w:lang w:val="uk-UA"/>
              </w:rPr>
              <w:t>знаходяться</w:t>
            </w:r>
            <w:r w:rsidRPr="00B07503">
              <w:rPr>
                <w:lang w:val="uk-UA"/>
              </w:rPr>
              <w:t xml:space="preserve"> такі члени с</w:t>
            </w:r>
            <w:r w:rsidR="00670BBD" w:rsidRPr="00B07503">
              <w:rPr>
                <w:lang w:val="uk-UA"/>
              </w:rPr>
              <w:t>ім'ї дитини: імена та прізвища ц</w:t>
            </w:r>
            <w:r w:rsidRPr="00B07503">
              <w:rPr>
                <w:lang w:val="uk-UA"/>
              </w:rPr>
              <w:t>их людей, де вони перебувають, родинний зв'язок)</w:t>
            </w:r>
            <w:r w:rsidR="0056668A" w:rsidRPr="00B07503">
              <w:rPr>
                <w:lang w:val="uk-UA"/>
              </w:rPr>
              <w:t>*</w:t>
            </w:r>
            <w:r w:rsidRPr="00B07503">
              <w:rPr>
                <w:lang w:val="uk-UA"/>
              </w:rPr>
              <w:t>:</w:t>
            </w:r>
          </w:p>
        </w:tc>
      </w:tr>
      <w:tr w:rsidR="0056668A" w:rsidRPr="000F49BF" w14:paraId="7163C0F0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4C9162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4B0FA74" w14:textId="2D852219" w:rsidR="001752C7" w:rsidRPr="00B07503" w:rsidRDefault="001752C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693"/>
        <w:gridCol w:w="567"/>
        <w:gridCol w:w="2126"/>
        <w:gridCol w:w="567"/>
      </w:tblGrid>
      <w:tr w:rsidR="003E2518" w:rsidRPr="00B07503" w14:paraId="2A45865A" w14:textId="504829BC" w:rsidTr="003E2518">
        <w:tc>
          <w:tcPr>
            <w:tcW w:w="2552" w:type="dxa"/>
            <w:vAlign w:val="center"/>
          </w:tcPr>
          <w:p w14:paraId="4623EA9B" w14:textId="19791594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od moją opieką aktualnie jest (liczba) małoletnich dzieci:</w:t>
            </w:r>
          </w:p>
        </w:tc>
        <w:tc>
          <w:tcPr>
            <w:tcW w:w="567" w:type="dxa"/>
            <w:vMerge w:val="restart"/>
            <w:vAlign w:val="center"/>
          </w:tcPr>
          <w:p w14:paraId="6AEC1C5D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92A3B1D" w14:textId="5AD9BF15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w tym (liczba) obywateli Ukrainy w wieku </w:t>
            </w:r>
          </w:p>
        </w:tc>
        <w:tc>
          <w:tcPr>
            <w:tcW w:w="567" w:type="dxa"/>
            <w:vMerge w:val="restart"/>
            <w:vAlign w:val="center"/>
          </w:tcPr>
          <w:p w14:paraId="642ACB1B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8BEC983" w14:textId="0E3C3C6D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raz/ і (liczba) moich własnych dzieci</w:t>
            </w:r>
          </w:p>
        </w:tc>
        <w:tc>
          <w:tcPr>
            <w:tcW w:w="567" w:type="dxa"/>
          </w:tcPr>
          <w:p w14:paraId="7B75F386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  <w:tr w:rsidR="003E2518" w:rsidRPr="000F49BF" w14:paraId="2B9EE40A" w14:textId="770C60E6" w:rsidTr="003E2518">
        <w:tc>
          <w:tcPr>
            <w:tcW w:w="2552" w:type="dxa"/>
            <w:vAlign w:val="center"/>
          </w:tcPr>
          <w:p w14:paraId="483FE36A" w14:textId="24823B9D" w:rsidR="003E2518" w:rsidRPr="00B07503" w:rsidRDefault="003E2518" w:rsidP="00A4603D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Під моєю опікою в даний час знаходиться</w:t>
            </w:r>
            <w:r w:rsidR="00A4603D" w:rsidRPr="00B07503">
              <w:rPr>
                <w:lang w:val="uk-UA"/>
              </w:rPr>
              <w:t xml:space="preserve"> (кількість)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04469A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A57489A" w14:textId="60959A41" w:rsidR="003E2518" w:rsidRPr="00B07503" w:rsidRDefault="00A4603D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неповнолітніх, </w:t>
            </w:r>
            <w:r w:rsidR="003E2518" w:rsidRPr="00B07503">
              <w:rPr>
                <w:lang w:val="uk-UA"/>
              </w:rPr>
              <w:t>в тому</w:t>
            </w:r>
            <w:r w:rsidR="00092C5C" w:rsidRPr="00B07503">
              <w:rPr>
                <w:lang w:val="uk-UA"/>
              </w:rPr>
              <w:t xml:space="preserve"> числі</w:t>
            </w:r>
            <w:r w:rsidR="003E2518" w:rsidRPr="00B07503">
              <w:rPr>
                <w:lang w:val="uk-UA"/>
              </w:rPr>
              <w:t xml:space="preserve"> (</w:t>
            </w:r>
            <w:r w:rsidR="00092C5C" w:rsidRPr="00B07503">
              <w:rPr>
                <w:lang w:val="uk-UA"/>
              </w:rPr>
              <w:t>кількість)   громадян</w:t>
            </w:r>
            <w:r w:rsidR="003E2518" w:rsidRPr="00B07503">
              <w:rPr>
                <w:lang w:val="uk-UA"/>
              </w:rPr>
              <w:t xml:space="preserve"> України віко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188FEEF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FA8D923" w14:textId="7917D0A7" w:rsidR="003E2518" w:rsidRPr="00B07503" w:rsidRDefault="00092C5C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та </w:t>
            </w:r>
            <w:r w:rsidR="003E2518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ількість</w:t>
            </w:r>
            <w:r w:rsidR="003E2518" w:rsidRPr="00B07503">
              <w:rPr>
                <w:lang w:val="uk-UA"/>
              </w:rPr>
              <w:t>) моїх власних ді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EE5642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</w:tbl>
    <w:p w14:paraId="4E44F2D0" w14:textId="46E7F6B1" w:rsidR="00BA56F3" w:rsidRPr="00B07503" w:rsidRDefault="00BA56F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6B9D73A1" w14:textId="77777777" w:rsidTr="0026271D">
        <w:tc>
          <w:tcPr>
            <w:tcW w:w="4536" w:type="dxa"/>
          </w:tcPr>
          <w:p w14:paraId="7B378095" w14:textId="6D98134F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y zapewnione mieszkanie (np. u osoby prywatnej, przez gminę, mieszkanie jest wynajmowane):</w:t>
            </w:r>
          </w:p>
        </w:tc>
        <w:tc>
          <w:tcPr>
            <w:tcW w:w="4526" w:type="dxa"/>
          </w:tcPr>
          <w:p w14:paraId="1B4CC7E6" w14:textId="599F1E3F" w:rsidR="003E2518" w:rsidRPr="00B07503" w:rsidRDefault="003E2518" w:rsidP="00FA031D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У нас є квартира (наприклад, </w:t>
            </w:r>
            <w:r w:rsidR="00FA031D" w:rsidRPr="00B07503">
              <w:rPr>
                <w:lang w:val="uk-UA"/>
              </w:rPr>
              <w:t>ми проживаємо у</w:t>
            </w:r>
            <w:r w:rsidRPr="00B07503">
              <w:rPr>
                <w:lang w:val="uk-UA"/>
              </w:rPr>
              <w:t xml:space="preserve"> </w:t>
            </w:r>
            <w:r w:rsidR="00FA031D" w:rsidRPr="00B07503">
              <w:rPr>
                <w:lang w:val="uk-UA"/>
              </w:rPr>
              <w:t>фізичної</w:t>
            </w:r>
            <w:r w:rsidRPr="00B07503">
              <w:rPr>
                <w:lang w:val="uk-UA"/>
              </w:rPr>
              <w:t xml:space="preserve"> особ</w:t>
            </w:r>
            <w:r w:rsidR="00FA031D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>, надана муніципалітетом, ми оренду</w:t>
            </w:r>
            <w:r w:rsidR="009423FC">
              <w:rPr>
                <w:lang w:val="uk-UA"/>
              </w:rPr>
              <w:t>ємо</w:t>
            </w:r>
            <w:r w:rsidRPr="00B07503">
              <w:rPr>
                <w:lang w:val="uk-UA"/>
              </w:rPr>
              <w:t xml:space="preserve"> квартиру):</w:t>
            </w:r>
          </w:p>
        </w:tc>
      </w:tr>
    </w:tbl>
    <w:p w14:paraId="4BEFB1ED" w14:textId="22C1503D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0B8C0793" w14:textId="77777777" w:rsidTr="003E2518">
        <w:trPr>
          <w:jc w:val="center"/>
        </w:trPr>
        <w:tc>
          <w:tcPr>
            <w:tcW w:w="1523" w:type="dxa"/>
            <w:vAlign w:val="center"/>
          </w:tcPr>
          <w:p w14:paraId="6263038C" w14:textId="41E75892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4B92A2BE" w14:textId="77777777" w:rsidTr="003E2518">
        <w:trPr>
          <w:jc w:val="center"/>
        </w:trPr>
        <w:tc>
          <w:tcPr>
            <w:tcW w:w="1523" w:type="dxa"/>
            <w:vAlign w:val="center"/>
          </w:tcPr>
          <w:p w14:paraId="160B5398" w14:textId="69305BB5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6D2FEB4E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7BCCEA43" w14:textId="77777777" w:rsidTr="0026271D">
        <w:tc>
          <w:tcPr>
            <w:tcW w:w="4536" w:type="dxa"/>
          </w:tcPr>
          <w:p w14:paraId="63D81A66" w14:textId="6DD6D7B4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mam środki na utrzymanie:</w:t>
            </w:r>
          </w:p>
        </w:tc>
        <w:tc>
          <w:tcPr>
            <w:tcW w:w="4526" w:type="dxa"/>
          </w:tcPr>
          <w:p w14:paraId="7479B2CA" w14:textId="54983284" w:rsidR="003E2518" w:rsidRPr="00B07503" w:rsidRDefault="003E2518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у мене є кошти на утримання</w:t>
            </w:r>
          </w:p>
        </w:tc>
      </w:tr>
    </w:tbl>
    <w:p w14:paraId="03295615" w14:textId="77777777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368D0B63" w14:textId="77777777" w:rsidTr="0026271D">
        <w:trPr>
          <w:jc w:val="center"/>
        </w:trPr>
        <w:tc>
          <w:tcPr>
            <w:tcW w:w="1523" w:type="dxa"/>
            <w:vAlign w:val="center"/>
          </w:tcPr>
          <w:p w14:paraId="496EB11A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38CF2081" w14:textId="77777777" w:rsidTr="0026271D">
        <w:trPr>
          <w:jc w:val="center"/>
        </w:trPr>
        <w:tc>
          <w:tcPr>
            <w:tcW w:w="1523" w:type="dxa"/>
            <w:vAlign w:val="center"/>
          </w:tcPr>
          <w:p w14:paraId="5BFA9FBE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3A7560B5" w14:textId="6779F551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3E2518" w:rsidRPr="000F49BF" w14:paraId="733B812D" w14:textId="77777777" w:rsidTr="0026271D">
        <w:tc>
          <w:tcPr>
            <w:tcW w:w="4395" w:type="dxa"/>
          </w:tcPr>
          <w:p w14:paraId="3FCDC0AC" w14:textId="0AEF00B3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W Polsce przebywam od:</w:t>
            </w:r>
          </w:p>
        </w:tc>
        <w:tc>
          <w:tcPr>
            <w:tcW w:w="4667" w:type="dxa"/>
          </w:tcPr>
          <w:p w14:paraId="536560B2" w14:textId="48584E06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я перебуваю </w:t>
            </w:r>
            <w:r w:rsidR="009423FC">
              <w:rPr>
                <w:lang w:val="uk-UA"/>
              </w:rPr>
              <w:t>з</w:t>
            </w:r>
            <w:r w:rsidRPr="00B07503">
              <w:rPr>
                <w:lang w:val="uk-UA"/>
              </w:rPr>
              <w:t>:</w:t>
            </w:r>
          </w:p>
        </w:tc>
      </w:tr>
      <w:tr w:rsidR="003E2518" w:rsidRPr="000F49BF" w14:paraId="4C1C5888" w14:textId="77777777" w:rsidTr="0026271D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CD7867F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  <w:p w14:paraId="56E93829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</w:tc>
      </w:tr>
    </w:tbl>
    <w:p w14:paraId="4CC51544" w14:textId="0A5956AE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B07503" w14:paraId="05FBD5AE" w14:textId="77777777" w:rsidTr="0026271D">
        <w:tc>
          <w:tcPr>
            <w:tcW w:w="4536" w:type="dxa"/>
          </w:tcPr>
          <w:p w14:paraId="7B0F6567" w14:textId="3ABA2877" w:rsidR="003E2518" w:rsidRPr="00B07503" w:rsidRDefault="003E2518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Mój stan zdrowia jest dobry*</w:t>
            </w:r>
          </w:p>
        </w:tc>
        <w:tc>
          <w:tcPr>
            <w:tcW w:w="4526" w:type="dxa"/>
          </w:tcPr>
          <w:p w14:paraId="18B229D7" w14:textId="6391881C" w:rsidR="003E2518" w:rsidRPr="00B07503" w:rsidRDefault="005B5B1E" w:rsidP="005B5B1E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Стан мого </w:t>
            </w:r>
            <w:r w:rsidR="00796213" w:rsidRPr="00B07503">
              <w:rPr>
                <w:lang w:val="uk-UA"/>
              </w:rPr>
              <w:t xml:space="preserve">здоров'я </w:t>
            </w:r>
            <w:r w:rsidR="00133A40" w:rsidRPr="00B07503">
              <w:rPr>
                <w:lang w:val="uk-UA"/>
              </w:rPr>
              <w:t>задовільний</w:t>
            </w:r>
            <w:r w:rsidR="003E2518" w:rsidRPr="00B07503">
              <w:rPr>
                <w:lang w:val="uk-UA"/>
              </w:rPr>
              <w:t>*.</w:t>
            </w:r>
          </w:p>
        </w:tc>
      </w:tr>
      <w:tr w:rsidR="003E2518" w:rsidRPr="00B07503" w14:paraId="7621044C" w14:textId="77777777" w:rsidTr="0026271D">
        <w:tc>
          <w:tcPr>
            <w:tcW w:w="4536" w:type="dxa"/>
          </w:tcPr>
          <w:p w14:paraId="29412D02" w14:textId="600BAB5E" w:rsidR="003E2518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Przewlekle choruję na</w:t>
            </w:r>
            <w:r w:rsidR="003E2518" w:rsidRPr="00B07503">
              <w:rPr>
                <w:lang w:val="uk-UA"/>
              </w:rPr>
              <w:t>*:</w:t>
            </w:r>
          </w:p>
        </w:tc>
        <w:tc>
          <w:tcPr>
            <w:tcW w:w="4526" w:type="dxa"/>
          </w:tcPr>
          <w:p w14:paraId="4468736D" w14:textId="177E7811" w:rsidR="003E2518" w:rsidRPr="00B07503" w:rsidRDefault="00133A40" w:rsidP="00133A40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Я х</w:t>
            </w:r>
            <w:r w:rsidR="00796213" w:rsidRPr="00B07503">
              <w:rPr>
                <w:lang w:val="uk-UA"/>
              </w:rPr>
              <w:t>ронічно хворію</w:t>
            </w:r>
            <w:r w:rsidRPr="00B07503">
              <w:rPr>
                <w:lang w:val="uk-UA"/>
              </w:rPr>
              <w:t xml:space="preserve"> (чим?)</w:t>
            </w:r>
            <w:r w:rsidR="003E2518" w:rsidRPr="00B07503">
              <w:rPr>
                <w:lang w:val="uk-UA"/>
              </w:rPr>
              <w:t>*:</w:t>
            </w:r>
          </w:p>
        </w:tc>
      </w:tr>
      <w:tr w:rsidR="003E2518" w:rsidRPr="00B07503" w14:paraId="2A1940A9" w14:textId="77777777" w:rsidTr="0026271D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BAEC06F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5F1759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51688C28" w14:textId="77777777" w:rsidTr="0026271D">
        <w:tc>
          <w:tcPr>
            <w:tcW w:w="4536" w:type="dxa"/>
          </w:tcPr>
          <w:p w14:paraId="3A60123A" w14:textId="52005FB5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byłem karany za przestępstwo*</w:t>
            </w:r>
          </w:p>
        </w:tc>
        <w:tc>
          <w:tcPr>
            <w:tcW w:w="4526" w:type="dxa"/>
          </w:tcPr>
          <w:p w14:paraId="12A7FB83" w14:textId="1F0648A5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</w:t>
            </w:r>
            <w:r w:rsidR="003656B2" w:rsidRPr="00B07503">
              <w:rPr>
                <w:lang w:val="uk-UA"/>
              </w:rPr>
              <w:t>притягувався до кримінальної відповідальності</w:t>
            </w:r>
            <w:r w:rsidRPr="00B07503">
              <w:rPr>
                <w:lang w:val="uk-UA"/>
              </w:rPr>
              <w:t>*</w:t>
            </w:r>
          </w:p>
        </w:tc>
      </w:tr>
      <w:tr w:rsidR="00796213" w:rsidRPr="000F49BF" w14:paraId="1E99EDD5" w14:textId="77777777" w:rsidTr="00796213">
        <w:tc>
          <w:tcPr>
            <w:tcW w:w="4536" w:type="dxa"/>
          </w:tcPr>
          <w:p w14:paraId="32D5C3E2" w14:textId="50077B04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Byłem karana za*:</w:t>
            </w:r>
          </w:p>
        </w:tc>
        <w:tc>
          <w:tcPr>
            <w:tcW w:w="4526" w:type="dxa"/>
          </w:tcPr>
          <w:p w14:paraId="4DC8776A" w14:textId="70261A62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3656B2" w:rsidRPr="00B07503">
              <w:rPr>
                <w:lang w:val="uk-UA"/>
              </w:rPr>
              <w:t>притягувався до кримінальної відповідальності за злочин</w:t>
            </w:r>
            <w:r w:rsidRPr="00B07503">
              <w:rPr>
                <w:lang w:val="uk-UA"/>
              </w:rPr>
              <w:t>:</w:t>
            </w:r>
            <w:r w:rsidR="003656B2" w:rsidRPr="00B07503">
              <w:rPr>
                <w:lang w:val="uk-UA"/>
              </w:rPr>
              <w:t>*</w:t>
            </w:r>
          </w:p>
        </w:tc>
      </w:tr>
      <w:tr w:rsidR="00796213" w:rsidRPr="000F49BF" w14:paraId="1BCCEEA4" w14:textId="77777777" w:rsidTr="00796213">
        <w:trPr>
          <w:trHeight w:val="1515"/>
        </w:trPr>
        <w:tc>
          <w:tcPr>
            <w:tcW w:w="9062" w:type="dxa"/>
            <w:gridSpan w:val="2"/>
          </w:tcPr>
          <w:p w14:paraId="1245D36E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</w:p>
        </w:tc>
      </w:tr>
      <w:tr w:rsidR="00796213" w:rsidRPr="00B07503" w14:paraId="0CC19534" w14:textId="77777777" w:rsidTr="00796213">
        <w:tc>
          <w:tcPr>
            <w:tcW w:w="4536" w:type="dxa"/>
          </w:tcPr>
          <w:p w14:paraId="160647ED" w14:textId="73647D7D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(kiedy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  <w:tc>
          <w:tcPr>
            <w:tcW w:w="4526" w:type="dxa"/>
          </w:tcPr>
          <w:p w14:paraId="0A0213E3" w14:textId="712F2356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(коли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796213" w:rsidRPr="00B07503" w14:paraId="407B8652" w14:textId="77777777" w:rsidTr="00796213">
        <w:tc>
          <w:tcPr>
            <w:tcW w:w="4536" w:type="dxa"/>
            <w:tcBorders>
              <w:bottom w:val="single" w:sz="4" w:space="0" w:color="auto"/>
            </w:tcBorders>
          </w:tcPr>
          <w:p w14:paraId="7A03E405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24F8A5B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</w:tbl>
    <w:p w14:paraId="47E7787E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B07503" w14:paraId="1F93F221" w14:textId="77777777" w:rsidTr="0026271D">
        <w:tc>
          <w:tcPr>
            <w:tcW w:w="4536" w:type="dxa"/>
          </w:tcPr>
          <w:p w14:paraId="27DAD64F" w14:textId="777C7B1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 pełną zdolność do czynności prawnych:</w:t>
            </w:r>
          </w:p>
        </w:tc>
        <w:tc>
          <w:tcPr>
            <w:tcW w:w="4526" w:type="dxa"/>
          </w:tcPr>
          <w:p w14:paraId="115C5E22" w14:textId="069FC1D3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повністю дієздатний</w:t>
            </w:r>
            <w:r w:rsidRPr="00B07503">
              <w:rPr>
                <w:color w:val="333333"/>
                <w:shd w:val="clear" w:color="auto" w:fill="FFFFFF"/>
                <w:lang w:val="uk-UA"/>
              </w:rPr>
              <w:t>:</w:t>
            </w:r>
          </w:p>
        </w:tc>
      </w:tr>
    </w:tbl>
    <w:p w14:paraId="09BCA32C" w14:textId="77777777" w:rsidR="00796213" w:rsidRPr="00B07503" w:rsidRDefault="00796213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796213" w:rsidRPr="00B07503" w14:paraId="57EBD58D" w14:textId="77777777" w:rsidTr="0026271D">
        <w:trPr>
          <w:jc w:val="center"/>
        </w:trPr>
        <w:tc>
          <w:tcPr>
            <w:tcW w:w="1523" w:type="dxa"/>
            <w:vAlign w:val="center"/>
          </w:tcPr>
          <w:p w14:paraId="24CC97E4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796213" w:rsidRPr="00B07503" w14:paraId="129B91E6" w14:textId="77777777" w:rsidTr="0026271D">
        <w:trPr>
          <w:jc w:val="center"/>
        </w:trPr>
        <w:tc>
          <w:tcPr>
            <w:tcW w:w="1523" w:type="dxa"/>
            <w:vAlign w:val="center"/>
          </w:tcPr>
          <w:p w14:paraId="0D6C6641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242D4732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735D81A0" w14:textId="77777777" w:rsidTr="0026271D">
        <w:tc>
          <w:tcPr>
            <w:tcW w:w="4536" w:type="dxa"/>
          </w:tcPr>
          <w:p w14:paraId="0E05BC8B" w14:textId="6AEFDF5F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świadczam, że nie byłem pozbawiony praw rodzicielskich oraz nie nadużywam alkoholu ani środków odurzających.</w:t>
            </w:r>
          </w:p>
        </w:tc>
        <w:tc>
          <w:tcPr>
            <w:tcW w:w="4526" w:type="dxa"/>
          </w:tcPr>
          <w:p w14:paraId="0D1ED852" w14:textId="75084D74" w:rsidR="00796213" w:rsidRPr="00B07503" w:rsidRDefault="00133A40" w:rsidP="002F6837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Цим я</w:t>
            </w:r>
            <w:r w:rsidR="00796213" w:rsidRPr="00B07503">
              <w:rPr>
                <w:lang w:val="uk-UA"/>
              </w:rPr>
              <w:t xml:space="preserve"> заявляю, що </w:t>
            </w:r>
            <w:r w:rsidR="002F6837" w:rsidRPr="00B07503">
              <w:rPr>
                <w:lang w:val="uk-UA"/>
              </w:rPr>
              <w:t xml:space="preserve">мене не позбавляли </w:t>
            </w:r>
            <w:r w:rsidR="00796213" w:rsidRPr="00B07503">
              <w:rPr>
                <w:lang w:val="uk-UA"/>
              </w:rPr>
              <w:t xml:space="preserve">батьківських прав, </w:t>
            </w:r>
            <w:r w:rsidRPr="00B07503">
              <w:rPr>
                <w:lang w:val="uk-UA"/>
              </w:rPr>
              <w:t>я</w:t>
            </w:r>
            <w:r w:rsidR="00796213" w:rsidRPr="00B07503">
              <w:rPr>
                <w:lang w:val="uk-UA"/>
              </w:rPr>
              <w:t xml:space="preserve"> не зловживаю алкоголем або наркотичними засобами.</w:t>
            </w:r>
          </w:p>
        </w:tc>
      </w:tr>
      <w:tr w:rsidR="00796213" w:rsidRPr="000F49BF" w14:paraId="0CCDB00E" w14:textId="77777777" w:rsidTr="0026271D">
        <w:tc>
          <w:tcPr>
            <w:tcW w:w="4536" w:type="dxa"/>
          </w:tcPr>
          <w:p w14:paraId="35EBB6F8" w14:textId="7777777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</w:tc>
        <w:tc>
          <w:tcPr>
            <w:tcW w:w="4526" w:type="dxa"/>
          </w:tcPr>
          <w:p w14:paraId="2ED71858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153274D1" w14:textId="77777777" w:rsidTr="00796213">
        <w:tc>
          <w:tcPr>
            <w:tcW w:w="4536" w:type="dxa"/>
          </w:tcPr>
          <w:p w14:paraId="39927C97" w14:textId="5F6CD60C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Chcę i mam możliwość być opiekunem tymczasowym dla (imię i nazwisko dziecka):</w:t>
            </w:r>
          </w:p>
        </w:tc>
        <w:tc>
          <w:tcPr>
            <w:tcW w:w="4526" w:type="dxa"/>
          </w:tcPr>
          <w:p w14:paraId="43C26F3E" w14:textId="32EF8EE7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бажаю</w:t>
            </w:r>
            <w:r w:rsidRPr="00B07503">
              <w:rPr>
                <w:lang w:val="uk-UA"/>
              </w:rPr>
              <w:t xml:space="preserve"> і маю можливість бути тимчасовим опікуном (ім'я та прізвище дит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DF1A43" w:rsidRPr="000F49BF" w14:paraId="0E189B6F" w14:textId="77777777" w:rsidTr="00DC465D">
        <w:trPr>
          <w:trHeight w:val="82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367BF0A" w14:textId="77777777" w:rsidR="00DF1A43" w:rsidRPr="00B07503" w:rsidRDefault="00DF1A4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2FC00B49" w14:textId="77777777" w:rsidTr="00796213">
        <w:tc>
          <w:tcPr>
            <w:tcW w:w="4536" w:type="dxa"/>
            <w:tcBorders>
              <w:top w:val="single" w:sz="4" w:space="0" w:color="auto"/>
            </w:tcBorders>
          </w:tcPr>
          <w:p w14:paraId="452C488B" w14:textId="5ACACA8E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reprezentować dziecko oraz sprawować pieczę nad jego osobą i majątkiem.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4EE7DAC1" w14:textId="1653C8D6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представляти інтереси дитини і здійснювати опіку над його особ</w:t>
            </w:r>
            <w:r w:rsidR="005F5F0A" w:rsidRPr="00B07503">
              <w:rPr>
                <w:lang w:val="uk-UA"/>
              </w:rPr>
              <w:t xml:space="preserve">ою </w:t>
            </w:r>
            <w:r w:rsidRPr="00B07503">
              <w:rPr>
                <w:lang w:val="uk-UA"/>
              </w:rPr>
              <w:t>і майном.</w:t>
            </w:r>
          </w:p>
        </w:tc>
      </w:tr>
    </w:tbl>
    <w:p w14:paraId="520B3903" w14:textId="77777777" w:rsidR="008A01D3" w:rsidRPr="00B07503" w:rsidRDefault="008A01D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CC23A4" w:rsidRPr="000F49BF" w14:paraId="7524B00E" w14:textId="77777777" w:rsidTr="0026271D">
        <w:tc>
          <w:tcPr>
            <w:tcW w:w="4536" w:type="dxa"/>
          </w:tcPr>
          <w:p w14:paraId="68875F8F" w14:textId="7230790A" w:rsidR="00CC23A4" w:rsidRPr="00B07503" w:rsidRDefault="00CC23A4" w:rsidP="00DF1A43">
            <w:pPr>
              <w:keepNext/>
              <w:keepLines/>
              <w:tabs>
                <w:tab w:val="left" w:pos="276"/>
              </w:tabs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lastRenderedPageBreak/>
              <w:t>Jeśli dziecko jest pod opieką osoby innej niż wnioskodawca</w:t>
            </w:r>
          </w:p>
        </w:tc>
        <w:tc>
          <w:tcPr>
            <w:tcW w:w="4526" w:type="dxa"/>
          </w:tcPr>
          <w:p w14:paraId="14331A9A" w14:textId="7752B5AE" w:rsidR="00CC23A4" w:rsidRPr="00B07503" w:rsidRDefault="00CC23A4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 xml:space="preserve">Якщо дитина перебуває під </w:t>
            </w:r>
            <w:r w:rsidR="00B10261" w:rsidRPr="00B07503">
              <w:rPr>
                <w:b/>
                <w:bCs/>
                <w:lang w:val="uk-UA"/>
              </w:rPr>
              <w:t xml:space="preserve">опікою </w:t>
            </w:r>
            <w:r w:rsidRPr="00B07503">
              <w:rPr>
                <w:b/>
                <w:bCs/>
                <w:lang w:val="uk-UA"/>
              </w:rPr>
              <w:t xml:space="preserve">людини, </w:t>
            </w:r>
            <w:r w:rsidR="00817779" w:rsidRPr="00B07503">
              <w:rPr>
                <w:b/>
                <w:bCs/>
                <w:lang w:val="uk-UA"/>
              </w:rPr>
              <w:t>іншої від</w:t>
            </w:r>
            <w:r w:rsidRPr="00B07503">
              <w:rPr>
                <w:b/>
                <w:bCs/>
                <w:lang w:val="uk-UA"/>
              </w:rPr>
              <w:t xml:space="preserve"> заявника</w:t>
            </w:r>
          </w:p>
          <w:p w14:paraId="2C69E28B" w14:textId="651FE8CE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</w:p>
        </w:tc>
      </w:tr>
      <w:tr w:rsidR="00CC23A4" w:rsidRPr="000F49BF" w14:paraId="5D04D5FD" w14:textId="77777777" w:rsidTr="00CC23A4">
        <w:tc>
          <w:tcPr>
            <w:tcW w:w="4536" w:type="dxa"/>
          </w:tcPr>
          <w:p w14:paraId="00C74FC2" w14:textId="336ECD23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dziecko przebywa pod opieką</w:t>
            </w:r>
            <w:r w:rsidR="00DF1A43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tej osoby)</w:t>
            </w:r>
            <w:r w:rsidR="00DF1A4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794B68EA" w14:textId="3CC08C9C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дитина перебуває під опікою (ім'я та прізвище цієї люд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CC23A4" w:rsidRPr="000F49BF" w14:paraId="60403856" w14:textId="77777777" w:rsidTr="00297D9B">
        <w:trPr>
          <w:trHeight w:val="79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2F65C50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CC23A4" w:rsidRPr="00B07503" w14:paraId="69AAAF0D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130FD586" w14:textId="2A8DDF96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mieszkałej (adres)</w:t>
            </w:r>
            <w:r w:rsidR="00297D9B" w:rsidRPr="00B07503">
              <w:rPr>
                <w:lang w:val="uk-UA"/>
              </w:rPr>
              <w:t>: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617F3F42" w14:textId="0D25358A" w:rsidR="00CC23A4" w:rsidRPr="00B07503" w:rsidRDefault="00817779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яка</w:t>
            </w:r>
            <w:r w:rsidR="00B10261" w:rsidRPr="00B07503">
              <w:rPr>
                <w:lang w:val="uk-UA"/>
              </w:rPr>
              <w:t xml:space="preserve"> проживає</w:t>
            </w:r>
            <w:r w:rsidR="00CC23A4" w:rsidRPr="00B07503">
              <w:rPr>
                <w:lang w:val="uk-UA"/>
              </w:rPr>
              <w:t xml:space="preserve"> (адреса)</w:t>
            </w:r>
            <w:r w:rsidR="00297D9B" w:rsidRPr="00B07503">
              <w:rPr>
                <w:lang w:val="uk-UA"/>
              </w:rPr>
              <w:t>:</w:t>
            </w:r>
          </w:p>
        </w:tc>
      </w:tr>
      <w:tr w:rsidR="00297D9B" w:rsidRPr="00B07503" w14:paraId="27B23CA4" w14:textId="77777777" w:rsidTr="00297D9B">
        <w:trPr>
          <w:trHeight w:val="85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2CF59BB" w14:textId="77777777" w:rsidR="00297D9B" w:rsidRPr="00B07503" w:rsidRDefault="00297D9B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297D9B" w:rsidRPr="00B07503" w14:paraId="02798322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2640405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09F1208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</w:tr>
      <w:tr w:rsidR="00CC23A4" w:rsidRPr="000F49BF" w14:paraId="131B8B42" w14:textId="77777777" w:rsidTr="00CC23A4">
        <w:tc>
          <w:tcPr>
            <w:tcW w:w="4536" w:type="dxa"/>
          </w:tcPr>
          <w:p w14:paraId="1CF6A9C0" w14:textId="7FCB23D4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rodzina dla dziecka (jaka?)*</w:t>
            </w:r>
          </w:p>
        </w:tc>
        <w:tc>
          <w:tcPr>
            <w:tcW w:w="4526" w:type="dxa"/>
          </w:tcPr>
          <w:p w14:paraId="3DDAEF4F" w14:textId="03FADA82" w:rsidR="00CC23A4" w:rsidRPr="00B07503" w:rsidRDefault="002A6E36" w:rsidP="0081777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Чи ц</w:t>
            </w:r>
            <w:r w:rsidR="00297D9B" w:rsidRPr="00B07503">
              <w:rPr>
                <w:lang w:val="uk-UA"/>
              </w:rPr>
              <w:t xml:space="preserve">е </w:t>
            </w:r>
            <w:r w:rsidR="00817779" w:rsidRPr="00B07503">
              <w:rPr>
                <w:lang w:val="uk-UA"/>
              </w:rPr>
              <w:t>родич</w:t>
            </w:r>
            <w:r w:rsidRPr="00B07503">
              <w:rPr>
                <w:lang w:val="uk-UA"/>
              </w:rPr>
              <w:t xml:space="preserve"> дитини?</w:t>
            </w:r>
            <w:r w:rsidR="00297D9B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Я</w:t>
            </w:r>
            <w:r w:rsidR="00297D9B" w:rsidRPr="00B07503">
              <w:rPr>
                <w:lang w:val="uk-UA"/>
              </w:rPr>
              <w:t>к</w:t>
            </w:r>
            <w:r w:rsidR="00817779" w:rsidRPr="00B07503">
              <w:rPr>
                <w:lang w:val="uk-UA"/>
              </w:rPr>
              <w:t>ий</w:t>
            </w:r>
            <w:r w:rsidR="00297D9B" w:rsidRPr="00B07503">
              <w:rPr>
                <w:lang w:val="uk-UA"/>
              </w:rPr>
              <w:t>?</w:t>
            </w:r>
          </w:p>
        </w:tc>
      </w:tr>
      <w:tr w:rsidR="00CC23A4" w:rsidRPr="000F49BF" w14:paraId="778B9495" w14:textId="77777777" w:rsidTr="00CC23A4">
        <w:trPr>
          <w:trHeight w:val="86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F876071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18"/>
              <w:rPr>
                <w:lang w:val="uk-UA"/>
              </w:rPr>
            </w:pPr>
          </w:p>
        </w:tc>
      </w:tr>
      <w:tr w:rsidR="00CC23A4" w:rsidRPr="000F49BF" w14:paraId="0A580687" w14:textId="77777777" w:rsidTr="00CC23A4">
        <w:tc>
          <w:tcPr>
            <w:tcW w:w="4536" w:type="dxa"/>
            <w:tcBorders>
              <w:top w:val="single" w:sz="4" w:space="0" w:color="auto"/>
            </w:tcBorders>
          </w:tcPr>
          <w:p w14:paraId="6616EAF6" w14:textId="38EDED26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osoba obca dla dziecka*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1840D5D5" w14:textId="6F2F5291" w:rsidR="00CC23A4" w:rsidRPr="00B07503" w:rsidRDefault="00297D9B" w:rsidP="002A6E36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для дитини </w:t>
            </w:r>
            <w:r w:rsidR="002A6E36" w:rsidRPr="00B07503">
              <w:rPr>
                <w:lang w:val="uk-UA"/>
              </w:rPr>
              <w:t xml:space="preserve">це чужа </w:t>
            </w:r>
            <w:r w:rsidRPr="00B07503">
              <w:rPr>
                <w:lang w:val="uk-UA"/>
              </w:rPr>
              <w:t>людина *</w:t>
            </w:r>
          </w:p>
        </w:tc>
      </w:tr>
    </w:tbl>
    <w:p w14:paraId="026409B2" w14:textId="19135E48" w:rsidR="00CC23A4" w:rsidRPr="00B07503" w:rsidRDefault="00CC23A4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297D9B" w:rsidRPr="000F49BF" w14:paraId="5BAE0453" w14:textId="77777777" w:rsidTr="00297D9B">
        <w:tc>
          <w:tcPr>
            <w:tcW w:w="4962" w:type="dxa"/>
          </w:tcPr>
          <w:p w14:paraId="11BEA285" w14:textId="452797EC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Posługuję się językiem polskim w mowie i piśmie*</w:t>
            </w:r>
          </w:p>
        </w:tc>
        <w:tc>
          <w:tcPr>
            <w:tcW w:w="4100" w:type="dxa"/>
          </w:tcPr>
          <w:p w14:paraId="596D9305" w14:textId="1AFC01F1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Я розмовляю і пишу польською.*</w:t>
            </w:r>
          </w:p>
        </w:tc>
      </w:tr>
      <w:tr w:rsidR="00297D9B" w:rsidRPr="000F49BF" w14:paraId="01CA567A" w14:textId="77777777" w:rsidTr="00297D9B">
        <w:tc>
          <w:tcPr>
            <w:tcW w:w="4962" w:type="dxa"/>
          </w:tcPr>
          <w:p w14:paraId="7A2B96A2" w14:textId="3BA1B19D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Nie znam w ogóle języka polskiego*</w:t>
            </w:r>
          </w:p>
        </w:tc>
        <w:tc>
          <w:tcPr>
            <w:tcW w:w="4100" w:type="dxa"/>
          </w:tcPr>
          <w:p w14:paraId="753EB59E" w14:textId="057F6AE2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польською мовою </w:t>
            </w:r>
            <w:r w:rsidR="002A6E36" w:rsidRPr="00B07503">
              <w:rPr>
                <w:lang w:val="uk-UA"/>
              </w:rPr>
              <w:t xml:space="preserve">взагалі </w:t>
            </w:r>
            <w:r w:rsidRPr="00B07503">
              <w:rPr>
                <w:lang w:val="uk-UA"/>
              </w:rPr>
              <w:t>не володію*</w:t>
            </w:r>
          </w:p>
        </w:tc>
      </w:tr>
      <w:tr w:rsidR="00297D9B" w:rsidRPr="000F49BF" w14:paraId="41309B7A" w14:textId="77777777" w:rsidTr="00297D9B">
        <w:tc>
          <w:tcPr>
            <w:tcW w:w="4962" w:type="dxa"/>
          </w:tcPr>
          <w:p w14:paraId="36B8C19E" w14:textId="3D9942BA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Rozumiem po polsku, ale nie mówię*</w:t>
            </w:r>
          </w:p>
        </w:tc>
        <w:tc>
          <w:tcPr>
            <w:tcW w:w="4100" w:type="dxa"/>
          </w:tcPr>
          <w:p w14:paraId="68E8AC8D" w14:textId="66A8B214" w:rsidR="00297D9B" w:rsidRPr="00B07503" w:rsidRDefault="002A6E36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польську</w:t>
            </w:r>
            <w:r w:rsidR="00297D9B" w:rsidRPr="00B07503">
              <w:rPr>
                <w:lang w:val="uk-UA"/>
              </w:rPr>
              <w:t xml:space="preserve"> розумію</w:t>
            </w:r>
            <w:r w:rsidRPr="00B07503">
              <w:rPr>
                <w:lang w:val="uk-UA"/>
              </w:rPr>
              <w:t>,</w:t>
            </w:r>
            <w:r w:rsidR="00297D9B" w:rsidRPr="00B07503">
              <w:rPr>
                <w:lang w:val="uk-UA"/>
              </w:rPr>
              <w:t xml:space="preserve"> але не розмовляю*</w:t>
            </w:r>
          </w:p>
        </w:tc>
      </w:tr>
      <w:tr w:rsidR="00297D9B" w:rsidRPr="000F49BF" w14:paraId="267BA194" w14:textId="77777777" w:rsidTr="00297D9B">
        <w:tc>
          <w:tcPr>
            <w:tcW w:w="4962" w:type="dxa"/>
          </w:tcPr>
          <w:p w14:paraId="182CC29E" w14:textId="760875B9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Mówię po polsku, ale nie czytam (nie piszę)*</w:t>
            </w:r>
          </w:p>
        </w:tc>
        <w:tc>
          <w:tcPr>
            <w:tcW w:w="4100" w:type="dxa"/>
          </w:tcPr>
          <w:p w14:paraId="0832F8B3" w14:textId="0436FA72" w:rsidR="00297D9B" w:rsidRPr="00B07503" w:rsidRDefault="00297D9B" w:rsidP="004E3E10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розмовляю польськ</w:t>
            </w:r>
            <w:r w:rsidR="004E3E10" w:rsidRPr="00B07503">
              <w:rPr>
                <w:lang w:val="uk-UA"/>
              </w:rPr>
              <w:t>ою,</w:t>
            </w:r>
            <w:r w:rsidRPr="00B07503">
              <w:rPr>
                <w:lang w:val="uk-UA"/>
              </w:rPr>
              <w:t xml:space="preserve"> але не </w:t>
            </w:r>
            <w:r w:rsidR="004E3E10" w:rsidRPr="00B07503">
              <w:rPr>
                <w:lang w:val="uk-UA"/>
              </w:rPr>
              <w:t xml:space="preserve">вмію </w:t>
            </w:r>
            <w:r w:rsidRPr="00B07503">
              <w:rPr>
                <w:lang w:val="uk-UA"/>
              </w:rPr>
              <w:t>чита</w:t>
            </w:r>
            <w:r w:rsidR="004E3E10" w:rsidRPr="00B07503">
              <w:rPr>
                <w:lang w:val="uk-UA"/>
              </w:rPr>
              <w:t>ти</w:t>
            </w:r>
            <w:r w:rsidRPr="00B07503">
              <w:rPr>
                <w:lang w:val="uk-UA"/>
              </w:rPr>
              <w:t xml:space="preserve"> (пи</w:t>
            </w:r>
            <w:r w:rsidR="004E3E10" w:rsidRPr="00B07503">
              <w:rPr>
                <w:lang w:val="uk-UA"/>
              </w:rPr>
              <w:t>сати</w:t>
            </w:r>
            <w:r w:rsidRPr="00B07503">
              <w:rPr>
                <w:lang w:val="uk-UA"/>
              </w:rPr>
              <w:t>)*</w:t>
            </w:r>
          </w:p>
        </w:tc>
      </w:tr>
    </w:tbl>
    <w:p w14:paraId="75236D3C" w14:textId="6B227E58" w:rsidR="00297D9B" w:rsidRPr="00B07503" w:rsidRDefault="00297D9B" w:rsidP="00E4094C">
      <w:pPr>
        <w:spacing w:line="600" w:lineRule="auto"/>
        <w:ind w:firstLine="708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26"/>
        <w:gridCol w:w="4100"/>
      </w:tblGrid>
      <w:tr w:rsidR="00297D9B" w:rsidRPr="000F49BF" w14:paraId="527CD7BE" w14:textId="77777777" w:rsidTr="00297D9B">
        <w:tc>
          <w:tcPr>
            <w:tcW w:w="4962" w:type="dxa"/>
            <w:gridSpan w:val="3"/>
          </w:tcPr>
          <w:p w14:paraId="6DFFC5A9" w14:textId="4D427C8B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084ECF8C" w14:textId="652EBE2C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</w:p>
        </w:tc>
      </w:tr>
      <w:tr w:rsidR="00297D9B" w:rsidRPr="00B07503" w14:paraId="09784E74" w14:textId="77777777" w:rsidTr="00297D9B">
        <w:tc>
          <w:tcPr>
            <w:tcW w:w="4962" w:type="dxa"/>
            <w:gridSpan w:val="3"/>
          </w:tcPr>
          <w:p w14:paraId="3CC7277F" w14:textId="77777777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F430735" w14:textId="4E29B563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  <w:r w:rsidRPr="00B07503">
              <w:rPr>
                <w:lang w:val="uk-UA"/>
              </w:rPr>
              <w:t>Podpis / Підпис</w:t>
            </w:r>
          </w:p>
        </w:tc>
      </w:tr>
      <w:tr w:rsidR="00297D9B" w:rsidRPr="00B07503" w14:paraId="636445D3" w14:textId="77777777" w:rsidTr="0026271D">
        <w:tc>
          <w:tcPr>
            <w:tcW w:w="4536" w:type="dxa"/>
            <w:gridSpan w:val="2"/>
          </w:tcPr>
          <w:p w14:paraId="43FE6891" w14:textId="2B07DC7A" w:rsidR="00297D9B" w:rsidRPr="00B07503" w:rsidRDefault="006C0829" w:rsidP="006C0829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łączniki:</w:t>
            </w:r>
          </w:p>
        </w:tc>
        <w:tc>
          <w:tcPr>
            <w:tcW w:w="4526" w:type="dxa"/>
            <w:gridSpan w:val="2"/>
          </w:tcPr>
          <w:p w14:paraId="11FE49DC" w14:textId="3CEF04D5" w:rsidR="00297D9B" w:rsidRPr="00B07503" w:rsidRDefault="004E3E10" w:rsidP="006C0829">
            <w:pPr>
              <w:rPr>
                <w:lang w:val="uk-UA"/>
              </w:rPr>
            </w:pPr>
            <w:r w:rsidRPr="00B07503">
              <w:rPr>
                <w:lang w:val="uk-UA"/>
              </w:rPr>
              <w:t>Додатки:</w:t>
            </w:r>
          </w:p>
        </w:tc>
      </w:tr>
      <w:tr w:rsidR="006C0829" w:rsidRPr="000F49BF" w14:paraId="2F76C843" w14:textId="77777777" w:rsidTr="008A01D3">
        <w:tc>
          <w:tcPr>
            <w:tcW w:w="4253" w:type="dxa"/>
          </w:tcPr>
          <w:p w14:paraId="0E25F756" w14:textId="2260E013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1. </w:t>
            </w:r>
            <w:r w:rsidR="006C0829" w:rsidRPr="00B07503">
              <w:rPr>
                <w:lang w:val="uk-UA"/>
              </w:rPr>
              <w:t>kserokopia paszportu dziecka i opiekuna w tym strony z datą wjazdu do Polski</w:t>
            </w:r>
          </w:p>
        </w:tc>
        <w:tc>
          <w:tcPr>
            <w:tcW w:w="4809" w:type="dxa"/>
            <w:gridSpan w:val="3"/>
          </w:tcPr>
          <w:p w14:paraId="618E699E" w14:textId="499D50BE" w:rsidR="006C0829" w:rsidRPr="00B07503" w:rsidRDefault="006C0829" w:rsidP="006C0829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 xml:space="preserve">ксерокопія </w:t>
            </w:r>
            <w:r w:rsidR="00817779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дитини та опікуна, включаючи сторінку з датою в'їзду в Польщу</w:t>
            </w:r>
          </w:p>
        </w:tc>
      </w:tr>
      <w:tr w:rsidR="006C0829" w:rsidRPr="000F49BF" w14:paraId="2320E083" w14:textId="77777777" w:rsidTr="008A01D3">
        <w:tc>
          <w:tcPr>
            <w:tcW w:w="4253" w:type="dxa"/>
          </w:tcPr>
          <w:p w14:paraId="691F4BD1" w14:textId="2C4DDEEE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2. </w:t>
            </w:r>
            <w:r w:rsidR="006C0829" w:rsidRPr="00B07503">
              <w:rPr>
                <w:lang w:val="uk-UA"/>
              </w:rPr>
              <w:t>inne: np. kserokopia aktu urodzenia dziecka i kandydata na opiekuna, kserokopia karty pobytu, zaświadczenia o zameldowaniu</w:t>
            </w:r>
          </w:p>
        </w:tc>
        <w:tc>
          <w:tcPr>
            <w:tcW w:w="4809" w:type="dxa"/>
            <w:gridSpan w:val="3"/>
          </w:tcPr>
          <w:p w14:paraId="70AC7567" w14:textId="237A0CD4" w:rsidR="006C0829" w:rsidRPr="00B07503" w:rsidRDefault="006C0829" w:rsidP="004E6C0C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>інш</w:t>
            </w:r>
            <w:r w:rsidR="004E3E10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 xml:space="preserve">: наприклад, ксерокопія свідоцтва про народження дитини та кандидата в опікуни, ксерокопія </w:t>
            </w:r>
            <w:r w:rsidR="004E6C0C" w:rsidRPr="00B07503">
              <w:rPr>
                <w:lang w:val="uk-UA"/>
              </w:rPr>
              <w:t>посвідки на проживання</w:t>
            </w:r>
            <w:r w:rsidRPr="00B07503">
              <w:rPr>
                <w:lang w:val="uk-UA"/>
              </w:rPr>
              <w:t>, свідоцтва про реєстрацію</w:t>
            </w:r>
            <w:r w:rsidR="004E6C0C" w:rsidRPr="00B07503">
              <w:rPr>
                <w:lang w:val="uk-UA"/>
              </w:rPr>
              <w:t xml:space="preserve"> за місцем проживання</w:t>
            </w:r>
          </w:p>
        </w:tc>
      </w:tr>
    </w:tbl>
    <w:p w14:paraId="3D85D08B" w14:textId="77777777" w:rsidR="00B0361D" w:rsidRPr="00B07503" w:rsidRDefault="00B0361D" w:rsidP="008A01D3">
      <w:pPr>
        <w:spacing w:after="0" w:line="240" w:lineRule="auto"/>
        <w:rPr>
          <w:sz w:val="2"/>
          <w:szCs w:val="2"/>
          <w:lang w:val="uk-UA"/>
        </w:rPr>
      </w:pPr>
    </w:p>
    <w:sectPr w:rsidR="00B0361D" w:rsidRPr="00B075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37835" w14:textId="77777777" w:rsidR="004F02EC" w:rsidRDefault="004F02EC" w:rsidP="00955402">
      <w:pPr>
        <w:spacing w:after="0" w:line="240" w:lineRule="auto"/>
      </w:pPr>
      <w:r>
        <w:separator/>
      </w:r>
    </w:p>
  </w:endnote>
  <w:endnote w:type="continuationSeparator" w:id="0">
    <w:p w14:paraId="6BD69E99" w14:textId="77777777" w:rsidR="004F02EC" w:rsidRDefault="004F02EC" w:rsidP="0095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81514"/>
      <w:docPartObj>
        <w:docPartGallery w:val="Page Numbers (Bottom of Page)"/>
        <w:docPartUnique/>
      </w:docPartObj>
    </w:sdtPr>
    <w:sdtEndPr/>
    <w:sdtContent>
      <w:p w14:paraId="6D16F4F6" w14:textId="019234C4" w:rsidR="00485AB3" w:rsidRDefault="00485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BF">
          <w:rPr>
            <w:noProof/>
          </w:rPr>
          <w:t>1</w:t>
        </w:r>
        <w:r>
          <w:fldChar w:fldCharType="end"/>
        </w:r>
      </w:p>
    </w:sdtContent>
  </w:sdt>
  <w:p w14:paraId="0C0AFFA2" w14:textId="77777777" w:rsidR="00485AB3" w:rsidRDefault="0048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164A" w14:textId="77777777" w:rsidR="004F02EC" w:rsidRDefault="004F02EC" w:rsidP="00955402">
      <w:pPr>
        <w:spacing w:after="0" w:line="240" w:lineRule="auto"/>
      </w:pPr>
      <w:r>
        <w:separator/>
      </w:r>
    </w:p>
  </w:footnote>
  <w:footnote w:type="continuationSeparator" w:id="0">
    <w:p w14:paraId="5A63E301" w14:textId="77777777" w:rsidR="004F02EC" w:rsidRDefault="004F02EC" w:rsidP="00955402">
      <w:pPr>
        <w:spacing w:after="0" w:line="240" w:lineRule="auto"/>
      </w:pPr>
      <w:r>
        <w:continuationSeparator/>
      </w:r>
    </w:p>
  </w:footnote>
  <w:footnote w:id="1">
    <w:p w14:paraId="71021469" w14:textId="294BC242" w:rsidR="007E55A1" w:rsidRPr="00FB06C4" w:rsidRDefault="007E55A1" w:rsidP="007E55A1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*niepotrzebne skreślić/ </w:t>
      </w:r>
      <w:r w:rsidRPr="00A77E19">
        <w:t>викреслити</w:t>
      </w:r>
      <w:r w:rsidR="00FB06C4">
        <w:rPr>
          <w:lang w:val="uk-UA"/>
        </w:rPr>
        <w:t xml:space="preserve"> зай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A67FE"/>
    <w:multiLevelType w:val="hybridMultilevel"/>
    <w:tmpl w:val="767CD2C4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79C0"/>
    <w:multiLevelType w:val="hybridMultilevel"/>
    <w:tmpl w:val="C36CB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7F3C"/>
    <w:multiLevelType w:val="hybridMultilevel"/>
    <w:tmpl w:val="08CE0F3C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578B"/>
    <w:multiLevelType w:val="hybridMultilevel"/>
    <w:tmpl w:val="7DB29F60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B1CC1"/>
    <w:multiLevelType w:val="hybridMultilevel"/>
    <w:tmpl w:val="AB321422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7854"/>
    <w:multiLevelType w:val="hybridMultilevel"/>
    <w:tmpl w:val="EF44C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C7F8C"/>
    <w:multiLevelType w:val="hybridMultilevel"/>
    <w:tmpl w:val="C36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80"/>
    <w:rsid w:val="00011E98"/>
    <w:rsid w:val="0002062E"/>
    <w:rsid w:val="00020DB2"/>
    <w:rsid w:val="00026B40"/>
    <w:rsid w:val="00055C78"/>
    <w:rsid w:val="00065D86"/>
    <w:rsid w:val="00070467"/>
    <w:rsid w:val="00092C5C"/>
    <w:rsid w:val="000A13E6"/>
    <w:rsid w:val="000F49BF"/>
    <w:rsid w:val="00112C8F"/>
    <w:rsid w:val="00133A40"/>
    <w:rsid w:val="00142BA6"/>
    <w:rsid w:val="001752C7"/>
    <w:rsid w:val="001E2021"/>
    <w:rsid w:val="001F2163"/>
    <w:rsid w:val="001F5E35"/>
    <w:rsid w:val="001F7C36"/>
    <w:rsid w:val="0025162F"/>
    <w:rsid w:val="002845E6"/>
    <w:rsid w:val="00297D9B"/>
    <w:rsid w:val="002A1663"/>
    <w:rsid w:val="002A243E"/>
    <w:rsid w:val="002A6E36"/>
    <w:rsid w:val="002C3DE3"/>
    <w:rsid w:val="002F4867"/>
    <w:rsid w:val="002F6837"/>
    <w:rsid w:val="003579DD"/>
    <w:rsid w:val="003656B2"/>
    <w:rsid w:val="00376D9E"/>
    <w:rsid w:val="003A6CAD"/>
    <w:rsid w:val="003E2518"/>
    <w:rsid w:val="00450E4A"/>
    <w:rsid w:val="00455F81"/>
    <w:rsid w:val="00476389"/>
    <w:rsid w:val="00485AB3"/>
    <w:rsid w:val="004C2D9B"/>
    <w:rsid w:val="004E3E10"/>
    <w:rsid w:val="004E6C0C"/>
    <w:rsid w:val="004F02EC"/>
    <w:rsid w:val="004F3951"/>
    <w:rsid w:val="0055073C"/>
    <w:rsid w:val="0056668A"/>
    <w:rsid w:val="0058028A"/>
    <w:rsid w:val="005A11B4"/>
    <w:rsid w:val="005B42B7"/>
    <w:rsid w:val="005B487D"/>
    <w:rsid w:val="005B5B1E"/>
    <w:rsid w:val="005F5F0A"/>
    <w:rsid w:val="00631917"/>
    <w:rsid w:val="00633E7C"/>
    <w:rsid w:val="00664449"/>
    <w:rsid w:val="00670BBD"/>
    <w:rsid w:val="00684F47"/>
    <w:rsid w:val="006A752A"/>
    <w:rsid w:val="006B7F32"/>
    <w:rsid w:val="006C0829"/>
    <w:rsid w:val="006E4197"/>
    <w:rsid w:val="007131DB"/>
    <w:rsid w:val="007367B3"/>
    <w:rsid w:val="00754F5B"/>
    <w:rsid w:val="0076229C"/>
    <w:rsid w:val="007716E5"/>
    <w:rsid w:val="007768D6"/>
    <w:rsid w:val="00796213"/>
    <w:rsid w:val="007A070F"/>
    <w:rsid w:val="007E55A1"/>
    <w:rsid w:val="007F3159"/>
    <w:rsid w:val="008155F4"/>
    <w:rsid w:val="00817779"/>
    <w:rsid w:val="00874278"/>
    <w:rsid w:val="008A01D3"/>
    <w:rsid w:val="008C1FA3"/>
    <w:rsid w:val="00937324"/>
    <w:rsid w:val="00941F67"/>
    <w:rsid w:val="009423FC"/>
    <w:rsid w:val="00944497"/>
    <w:rsid w:val="009510B0"/>
    <w:rsid w:val="00955402"/>
    <w:rsid w:val="009609C7"/>
    <w:rsid w:val="009747CF"/>
    <w:rsid w:val="00990A4C"/>
    <w:rsid w:val="009A5BC5"/>
    <w:rsid w:val="009E34E7"/>
    <w:rsid w:val="00A35506"/>
    <w:rsid w:val="00A4220B"/>
    <w:rsid w:val="00A4603D"/>
    <w:rsid w:val="00A70889"/>
    <w:rsid w:val="00A77E19"/>
    <w:rsid w:val="00AA3CCC"/>
    <w:rsid w:val="00AA56D3"/>
    <w:rsid w:val="00AD46AE"/>
    <w:rsid w:val="00AE2C1A"/>
    <w:rsid w:val="00AE51AA"/>
    <w:rsid w:val="00AF6DD5"/>
    <w:rsid w:val="00B0361D"/>
    <w:rsid w:val="00B06F82"/>
    <w:rsid w:val="00B07503"/>
    <w:rsid w:val="00B07DD9"/>
    <w:rsid w:val="00B10261"/>
    <w:rsid w:val="00B11B83"/>
    <w:rsid w:val="00B15A16"/>
    <w:rsid w:val="00B2236C"/>
    <w:rsid w:val="00B34CF6"/>
    <w:rsid w:val="00B4189C"/>
    <w:rsid w:val="00B92710"/>
    <w:rsid w:val="00BA56F3"/>
    <w:rsid w:val="00BC703B"/>
    <w:rsid w:val="00BD4421"/>
    <w:rsid w:val="00BF2791"/>
    <w:rsid w:val="00C95EE7"/>
    <w:rsid w:val="00CA5B02"/>
    <w:rsid w:val="00CB4E7A"/>
    <w:rsid w:val="00CC0849"/>
    <w:rsid w:val="00CC23A4"/>
    <w:rsid w:val="00CF1B6B"/>
    <w:rsid w:val="00D04708"/>
    <w:rsid w:val="00D44B76"/>
    <w:rsid w:val="00D67B50"/>
    <w:rsid w:val="00D90ECB"/>
    <w:rsid w:val="00DA23BC"/>
    <w:rsid w:val="00DD24E9"/>
    <w:rsid w:val="00DF1A43"/>
    <w:rsid w:val="00E20C51"/>
    <w:rsid w:val="00E402E2"/>
    <w:rsid w:val="00E4094C"/>
    <w:rsid w:val="00E44EC0"/>
    <w:rsid w:val="00E46451"/>
    <w:rsid w:val="00E91D20"/>
    <w:rsid w:val="00EB3E98"/>
    <w:rsid w:val="00ED1017"/>
    <w:rsid w:val="00F0048D"/>
    <w:rsid w:val="00F017A4"/>
    <w:rsid w:val="00F20204"/>
    <w:rsid w:val="00F31977"/>
    <w:rsid w:val="00F31D6B"/>
    <w:rsid w:val="00F46D6F"/>
    <w:rsid w:val="00F66213"/>
    <w:rsid w:val="00F83092"/>
    <w:rsid w:val="00F87FCF"/>
    <w:rsid w:val="00FA031D"/>
    <w:rsid w:val="00FA24F5"/>
    <w:rsid w:val="00FA7080"/>
    <w:rsid w:val="00FB06C4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FF1E"/>
  <w15:chartTrackingRefBased/>
  <w15:docId w15:val="{16FE09D6-492D-48BD-9F48-58A97D0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03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0B0"/>
  </w:style>
  <w:style w:type="paragraph" w:styleId="Stopka">
    <w:name w:val="footer"/>
    <w:basedOn w:val="Normalny"/>
    <w:link w:val="Stopka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0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A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85AB3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5A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361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36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y2iqfc">
    <w:name w:val="y2iqfc"/>
    <w:basedOn w:val="Domylnaczcionkaakapitu"/>
    <w:rsid w:val="00941F67"/>
  </w:style>
  <w:style w:type="table" w:styleId="Tabela-Siatka">
    <w:name w:val="Table Grid"/>
    <w:basedOn w:val="Standardowy"/>
    <w:uiPriority w:val="39"/>
    <w:rsid w:val="0025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021"/>
    <w:pPr>
      <w:ind w:left="720"/>
      <w:contextualSpacing/>
    </w:pPr>
  </w:style>
  <w:style w:type="paragraph" w:styleId="Poprawka">
    <w:name w:val="Revision"/>
    <w:hidden/>
    <w:uiPriority w:val="99"/>
    <w:semiHidden/>
    <w:rsid w:val="007131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EE6E-4A95-4B8B-9530-002EEB2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zanka-Michór;Anna Begier</dc:creator>
  <cp:keywords/>
  <dc:description/>
  <cp:lastModifiedBy>Łukasz Małecki-Tepicht</cp:lastModifiedBy>
  <cp:revision>2</cp:revision>
  <cp:lastPrinted>2022-03-16T04:40:00Z</cp:lastPrinted>
  <dcterms:created xsi:type="dcterms:W3CDTF">2022-03-23T20:03:00Z</dcterms:created>
  <dcterms:modified xsi:type="dcterms:W3CDTF">2022-03-23T20:03:00Z</dcterms:modified>
</cp:coreProperties>
</file>